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BB" w:rsidRPr="0084498F" w:rsidRDefault="007F3C6F" w:rsidP="007F3C6F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  <w:lang w:val="es-ES_tradnl"/>
        </w:rPr>
      </w:pPr>
      <w:bookmarkStart w:id="0" w:name="_GoBack"/>
      <w:bookmarkEnd w:id="0"/>
      <w:r w:rsidRPr="0084498F">
        <w:rPr>
          <w:b/>
          <w:sz w:val="28"/>
          <w:szCs w:val="28"/>
          <w:u w:val="single"/>
          <w:lang w:val="es-ES_tradnl"/>
        </w:rPr>
        <w:t xml:space="preserve">FICHE ACTION </w:t>
      </w:r>
      <w:r w:rsidR="008B1D0B" w:rsidRPr="0084498F">
        <w:rPr>
          <w:b/>
          <w:sz w:val="28"/>
          <w:szCs w:val="28"/>
          <w:u w:val="single"/>
          <w:lang w:val="es-ES_tradnl"/>
        </w:rPr>
        <w:t>TRANSFRONTALIÈRE</w:t>
      </w:r>
      <w:r w:rsidR="00B959BB" w:rsidRPr="0084498F">
        <w:rPr>
          <w:b/>
          <w:sz w:val="28"/>
          <w:szCs w:val="28"/>
          <w:u w:val="single"/>
          <w:lang w:val="es-ES_tradnl"/>
        </w:rPr>
        <w:t xml:space="preserve"> / </w:t>
      </w:r>
      <w:r w:rsidR="00B959BB" w:rsidRPr="0084498F">
        <w:rPr>
          <w:b/>
          <w:color w:val="365F91" w:themeColor="accent1" w:themeShade="BF"/>
          <w:sz w:val="28"/>
          <w:szCs w:val="28"/>
          <w:u w:val="single"/>
          <w:lang w:val="es-ES_tradnl"/>
        </w:rPr>
        <w:t>FICHA ACCIÓN TRANSFRONTERIZA</w:t>
      </w:r>
      <w:r w:rsidR="002119AE" w:rsidRPr="0084498F">
        <w:rPr>
          <w:b/>
          <w:color w:val="365F91" w:themeColor="accent1" w:themeShade="BF"/>
          <w:sz w:val="28"/>
          <w:szCs w:val="28"/>
          <w:u w:val="single"/>
          <w:lang w:val="es-ES_tradnl"/>
        </w:rPr>
        <w:t xml:space="preserve"> / </w:t>
      </w:r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>MUGAZ GAINDIKO JARDUERAREN FITXA</w:t>
      </w:r>
    </w:p>
    <w:p w:rsidR="00EE2805" w:rsidRPr="0084498F" w:rsidRDefault="00EE2805" w:rsidP="00EE085A">
      <w:pPr>
        <w:spacing w:after="0" w:line="240" w:lineRule="auto"/>
        <w:rPr>
          <w:lang w:val="es-ES_tradnl"/>
        </w:rPr>
      </w:pPr>
    </w:p>
    <w:p w:rsidR="00EE2805" w:rsidRPr="0084498F" w:rsidRDefault="00EE2805" w:rsidP="00EE085A">
      <w:pPr>
        <w:spacing w:after="0" w:line="240" w:lineRule="auto"/>
        <w:rPr>
          <w:lang w:val="es-ES_tradnl"/>
        </w:rPr>
      </w:pPr>
    </w:p>
    <w:p w:rsidR="00B07E00" w:rsidRPr="00C64141" w:rsidRDefault="00B07E00" w:rsidP="00EE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  <w:u w:val="single"/>
          <w:lang w:val="es-ES_tradnl"/>
        </w:rPr>
      </w:pPr>
      <w:r w:rsidRPr="00C64141">
        <w:rPr>
          <w:rFonts w:ascii="Calibri" w:hAnsi="Calibri" w:cs="Arial"/>
          <w:b/>
          <w:u w:val="single"/>
          <w:lang w:val="es-ES_tradnl"/>
        </w:rPr>
        <w:t>Intitulé du projet</w:t>
      </w:r>
      <w:r w:rsidR="00B959BB" w:rsidRPr="00C64141">
        <w:rPr>
          <w:rFonts w:ascii="Calibri" w:hAnsi="Calibri" w:cs="Arial"/>
          <w:b/>
          <w:u w:val="single"/>
          <w:lang w:val="es-ES_tradnl"/>
        </w:rPr>
        <w:t xml:space="preserve"> / </w:t>
      </w:r>
      <w:r w:rsidR="00B959BB" w:rsidRPr="00C64141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t</w:t>
      </w:r>
      <w:r w:rsidR="0010628A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í</w:t>
      </w:r>
      <w:r w:rsidR="00B959BB" w:rsidRPr="00C64141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tulo del proyecto</w:t>
      </w:r>
      <w:r w:rsidR="0010628A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 xml:space="preserve"> </w:t>
      </w:r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>/ Proiektuaren izenburua:</w:t>
      </w:r>
      <w:r w:rsidRPr="00C64141">
        <w:rPr>
          <w:rFonts w:ascii="Calibri" w:hAnsi="Calibri" w:cs="Arial"/>
          <w:b/>
          <w:u w:val="single"/>
          <w:lang w:val="es-ES_tradnl"/>
        </w:rPr>
        <w:t xml:space="preserve"> </w:t>
      </w:r>
    </w:p>
    <w:p w:rsidR="00B07E00" w:rsidRPr="00C64141" w:rsidRDefault="00EE085A" w:rsidP="00EE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Arial"/>
          <w:lang w:val="es-ES_tradnl"/>
        </w:rPr>
      </w:pPr>
      <w:r w:rsidRPr="00C64141">
        <w:rPr>
          <w:rFonts w:ascii="Calibri" w:hAnsi="Calibri" w:cs="Arial"/>
          <w:lang w:val="es-ES_tradnl"/>
        </w:rPr>
        <w:t>---------------------------------------------</w:t>
      </w:r>
      <w:r w:rsidR="00641160" w:rsidRPr="00C64141">
        <w:rPr>
          <w:rFonts w:ascii="Calibri" w:hAnsi="Calibri" w:cs="Arial"/>
          <w:lang w:val="es-ES_tradnl"/>
        </w:rPr>
        <w:t>------------------------------------</w:t>
      </w:r>
      <w:r w:rsidRPr="00C64141">
        <w:rPr>
          <w:rFonts w:ascii="Calibri" w:hAnsi="Calibri" w:cs="Arial"/>
          <w:lang w:val="es-ES_tradnl"/>
        </w:rPr>
        <w:t>-------------------</w:t>
      </w:r>
    </w:p>
    <w:p w:rsidR="007F3C6F" w:rsidRPr="00C64141" w:rsidRDefault="007F3C6F" w:rsidP="00EE085A">
      <w:pPr>
        <w:spacing w:after="0" w:line="240" w:lineRule="auto"/>
        <w:rPr>
          <w:lang w:val="es-ES_tradnl"/>
        </w:rPr>
      </w:pPr>
    </w:p>
    <w:p w:rsidR="0081248F" w:rsidRPr="00C64141" w:rsidRDefault="0081248F" w:rsidP="00EE085A">
      <w:pPr>
        <w:spacing w:after="0" w:line="240" w:lineRule="auto"/>
        <w:rPr>
          <w:lang w:val="es-ES_tradnl"/>
        </w:rPr>
      </w:pPr>
    </w:p>
    <w:p w:rsidR="002119AE" w:rsidRPr="00C64141" w:rsidRDefault="00A729EF" w:rsidP="002119AE">
      <w:pPr>
        <w:spacing w:after="0" w:line="240" w:lineRule="auto"/>
        <w:ind w:left="567" w:hanging="567"/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</w:pPr>
      <w:r w:rsidRPr="00C64141">
        <w:rPr>
          <w:rFonts w:ascii="Calibri" w:hAnsi="Calibri" w:cs="Arial"/>
          <w:b/>
          <w:caps/>
          <w:sz w:val="26"/>
          <w:szCs w:val="26"/>
          <w:lang w:val="es-ES_tradnl"/>
        </w:rPr>
        <w:t>I –</w:t>
      </w:r>
      <w:r w:rsidRPr="00C64141">
        <w:rPr>
          <w:rFonts w:ascii="Calibri" w:hAnsi="Calibri" w:cs="Arial"/>
          <w:b/>
          <w:caps/>
          <w:sz w:val="26"/>
          <w:szCs w:val="26"/>
          <w:lang w:val="es-ES_tradnl"/>
        </w:rPr>
        <w:tab/>
      </w:r>
      <w:r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Présentation d</w:t>
      </w:r>
      <w:r w:rsidR="0081248F"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U PARTENARIAT</w:t>
      </w:r>
      <w:r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 </w:t>
      </w:r>
      <w:r w:rsidR="00B959BB"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/ </w:t>
      </w:r>
      <w:r w:rsidR="00B959BB" w:rsidRPr="00C64141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PRESENTACION DE LOS SOCIOS </w:t>
      </w:r>
      <w:r w:rsidR="002119AE" w:rsidRPr="00C64141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/ </w:t>
      </w:r>
      <w:r w:rsidR="002119AE" w:rsidRPr="00C64141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BAZKIDEEN AURKEZPENA:</w:t>
      </w:r>
    </w:p>
    <w:p w:rsidR="00834422" w:rsidRPr="00C64141" w:rsidRDefault="00834422" w:rsidP="0047072A">
      <w:pPr>
        <w:spacing w:after="0" w:line="240" w:lineRule="auto"/>
        <w:rPr>
          <w:rFonts w:ascii="Calibri" w:hAnsi="Calibri" w:cs="Arial"/>
          <w:lang w:val="es-ES_tradnl"/>
        </w:rPr>
      </w:pPr>
    </w:p>
    <w:p w:rsidR="00A549BE" w:rsidRDefault="00A36475" w:rsidP="00A549BE">
      <w:pPr>
        <w:shd w:val="clear" w:color="auto" w:fill="FFFF99"/>
        <w:spacing w:after="0" w:line="240" w:lineRule="auto"/>
        <w:jc w:val="both"/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</w:pPr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L’ensemble des parties prenantes au projet</w:t>
      </w:r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devra être identifié </w:t>
      </w:r>
      <w:r w:rsidR="00BE650C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(</w:t>
      </w:r>
      <w:r w:rsidR="0047072A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créer autant de rubriques que de partenaires</w:t>
      </w:r>
      <w:r w:rsidR="00BE650C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)</w:t>
      </w:r>
      <w:r w:rsidR="00B959BB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- </w:t>
      </w:r>
      <w:r w:rsidR="00B959BB" w:rsidRPr="00C64141">
        <w:rPr>
          <w:rFonts w:ascii="Calibri" w:hAnsi="Calibri" w:cs="Arial"/>
          <w:i/>
          <w:color w:val="365F91" w:themeColor="accent1" w:themeShade="BF"/>
          <w:shd w:val="clear" w:color="auto" w:fill="FFFF99"/>
          <w:lang w:val="es-ES_tradnl"/>
        </w:rPr>
        <w:t xml:space="preserve">Se identificarán todos los participantes al proyecto (crear tantas rubricas que de socios) </w:t>
      </w:r>
      <w:r w:rsidR="00A549BE" w:rsidRPr="00C64141">
        <w:rPr>
          <w:rFonts w:ascii="Calibri" w:hAnsi="Calibri" w:cs="Arial"/>
          <w:i/>
          <w:color w:val="365F91" w:themeColor="accent1" w:themeShade="BF"/>
          <w:shd w:val="clear" w:color="auto" w:fill="FFFF99"/>
          <w:lang w:val="es-ES_tradnl"/>
        </w:rPr>
        <w:t>/</w:t>
      </w:r>
      <w:r w:rsidR="0047072A" w:rsidRPr="00C64141">
        <w:rPr>
          <w:rFonts w:ascii="Calibri" w:hAnsi="Calibri" w:cs="Arial"/>
          <w:i/>
          <w:color w:val="365F91" w:themeColor="accent1" w:themeShade="BF"/>
          <w:lang w:val="es-ES_tradnl"/>
        </w:rPr>
        <w:t xml:space="preserve"> </w:t>
      </w:r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Proiektuan parte hartzen duten guztiak identifikatuko dira (bazkide adina sinadura sortu)</w:t>
      </w:r>
    </w:p>
    <w:p w:rsidR="00DF58F7" w:rsidRPr="00C64141" w:rsidRDefault="00DF58F7" w:rsidP="00A549BE">
      <w:pPr>
        <w:shd w:val="clear" w:color="auto" w:fill="FFFF99"/>
        <w:spacing w:after="0" w:line="240" w:lineRule="auto"/>
        <w:jc w:val="both"/>
        <w:rPr>
          <w:rFonts w:ascii="Calibri" w:hAnsi="Calibri" w:cs="Arial"/>
          <w:b/>
          <w:i/>
          <w:color w:val="365F91" w:themeColor="accent1" w:themeShade="BF"/>
          <w:lang w:val="es-ES_tradnl"/>
        </w:rPr>
      </w:pPr>
    </w:p>
    <w:p w:rsidR="00A36475" w:rsidRPr="00BA54F1" w:rsidRDefault="00A36475" w:rsidP="00EE085A">
      <w:pPr>
        <w:spacing w:after="0" w:line="240" w:lineRule="auto"/>
        <w:rPr>
          <w:rFonts w:ascii="Calibri" w:hAnsi="Calibri" w:cs="Arial"/>
          <w:color w:val="FFFFFF" w:themeColor="background1"/>
          <w:lang w:val="es-ES_tradnl"/>
        </w:rPr>
      </w:pPr>
    </w:p>
    <w:p w:rsidR="003421A8" w:rsidRDefault="0084498F" w:rsidP="00CD23AF">
      <w:pPr>
        <w:spacing w:after="0" w:line="240" w:lineRule="auto"/>
      </w:pPr>
      <w:r>
        <w:t>P</w:t>
      </w:r>
      <w:r w:rsidR="0081248F">
        <w:t>ortage projet par</w:t>
      </w:r>
      <w:r w:rsidR="000A2388">
        <w:t> </w:t>
      </w:r>
      <w:r w:rsidR="00181F55">
        <w:t xml:space="preserve">/ </w:t>
      </w:r>
      <w:r w:rsidR="002C18D3">
        <w:rPr>
          <w:color w:val="365F91" w:themeColor="accent1" w:themeShade="BF"/>
        </w:rPr>
        <w:t>socios</w:t>
      </w:r>
      <w:r w:rsidR="00181F55" w:rsidRPr="00CD23AF">
        <w:rPr>
          <w:color w:val="365F91" w:themeColor="accent1" w:themeShade="BF"/>
        </w:rPr>
        <w:t xml:space="preserve"> de</w:t>
      </w:r>
      <w:r w:rsidR="002C18D3">
        <w:rPr>
          <w:color w:val="365F91" w:themeColor="accent1" w:themeShade="BF"/>
        </w:rPr>
        <w:t>l</w:t>
      </w:r>
      <w:r w:rsidR="00181F55" w:rsidRPr="00CD23AF">
        <w:rPr>
          <w:color w:val="365F91" w:themeColor="accent1" w:themeShade="BF"/>
        </w:rPr>
        <w:t xml:space="preserve"> proyecto</w:t>
      </w:r>
      <w:r w:rsidR="00DF58F7">
        <w:rPr>
          <w:color w:val="365F91" w:themeColor="accent1" w:themeShade="BF"/>
        </w:rPr>
        <w:t xml:space="preserve"> / </w:t>
      </w:r>
      <w:r w:rsidR="00B4217D" w:rsidRPr="00B479FF">
        <w:rPr>
          <w:color w:val="000000" w:themeColor="text1"/>
        </w:rPr>
        <w:t>proiektu partaid</w:t>
      </w:r>
      <w:r w:rsidR="002C18D3" w:rsidRPr="00B479FF">
        <w:rPr>
          <w:color w:val="000000" w:themeColor="text1"/>
        </w:rPr>
        <w:t xml:space="preserve">eak </w:t>
      </w:r>
      <w:r w:rsidR="000A2388" w:rsidRPr="0084498F">
        <w:t>:</w:t>
      </w:r>
    </w:p>
    <w:p w:rsidR="0081248F" w:rsidRDefault="0047072A" w:rsidP="00C46BA9">
      <w:pPr>
        <w:tabs>
          <w:tab w:val="left" w:pos="2835"/>
          <w:tab w:val="left" w:pos="6237"/>
        </w:tabs>
        <w:spacing w:before="120" w:after="0" w:line="240" w:lineRule="auto"/>
        <w:ind w:left="709"/>
      </w:pP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5A76">
        <w:rPr>
          <w:rFonts w:ascii="Calibri" w:hAnsi="Calibri" w:cs="Aria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="00A36475">
        <w:t xml:space="preserve"> </w:t>
      </w:r>
      <w:r w:rsidR="0081248F">
        <w:t>comité</w:t>
      </w:r>
      <w:r w:rsidR="001B2F09"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5A76">
        <w:rPr>
          <w:rFonts w:ascii="Calibri" w:hAnsi="Calibri" w:cs="Aria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1B2F09">
        <w:t>club</w:t>
      </w:r>
      <w:r w:rsidR="008B1D0B">
        <w:t xml:space="preserve"> </w:t>
      </w:r>
      <w:r w:rsidR="008B1D0B" w:rsidRPr="00B479FF">
        <w:rPr>
          <w:color w:val="000000" w:themeColor="text1"/>
        </w:rPr>
        <w:t>(à l’appui du comité)</w:t>
      </w:r>
      <w:r w:rsidR="001B2F09">
        <w:tab/>
      </w:r>
      <w:r w:rsidR="003421A8"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21A8" w:rsidRPr="000B5A76">
        <w:rPr>
          <w:rFonts w:ascii="Calibri" w:hAnsi="Calibri" w:cs="Aria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="003421A8" w:rsidRPr="000B5A76">
        <w:rPr>
          <w:rFonts w:ascii="Calibri" w:hAnsi="Calibri" w:cs="Arial"/>
        </w:rPr>
        <w:fldChar w:fldCharType="end"/>
      </w:r>
      <w:r w:rsidR="003421A8">
        <w:rPr>
          <w:rFonts w:ascii="Calibri" w:hAnsi="Calibri" w:cs="Arial"/>
        </w:rPr>
        <w:t xml:space="preserve"> </w:t>
      </w:r>
      <w:r w:rsidR="0088468E">
        <w:t>UNSS / USEP</w:t>
      </w:r>
      <w:r w:rsidR="008E4969">
        <w:t xml:space="preserve"> / ….</w:t>
      </w:r>
    </w:p>
    <w:p w:rsidR="00A549BE" w:rsidRPr="00B479FF" w:rsidRDefault="00A549BE" w:rsidP="00C46BA9">
      <w:pPr>
        <w:tabs>
          <w:tab w:val="left" w:pos="2835"/>
          <w:tab w:val="left" w:pos="6237"/>
        </w:tabs>
        <w:spacing w:before="120" w:after="0" w:line="240" w:lineRule="auto"/>
        <w:ind w:left="709"/>
        <w:rPr>
          <w:color w:val="244061" w:themeColor="accent1" w:themeShade="80"/>
          <w:lang w:val="es-ES_tradnl"/>
        </w:rPr>
      </w:pPr>
      <w:r w:rsidRPr="00B479FF">
        <w:rPr>
          <w:rFonts w:ascii="Calibri" w:hAnsi="Calibri" w:cs="Arial"/>
          <w:color w:val="244061" w:themeColor="accent1" w:themeShade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244061" w:themeColor="accent1" w:themeShade="80"/>
        </w:rPr>
      </w:r>
      <w:r w:rsidR="00872E26">
        <w:rPr>
          <w:rFonts w:ascii="Calibri" w:hAnsi="Calibri" w:cs="Arial"/>
          <w:color w:val="244061" w:themeColor="accent1" w:themeShade="80"/>
        </w:rPr>
        <w:fldChar w:fldCharType="separate"/>
      </w:r>
      <w:r w:rsidRPr="00B479FF">
        <w:rPr>
          <w:rFonts w:ascii="Calibri" w:hAnsi="Calibri" w:cs="Arial"/>
          <w:color w:val="244061" w:themeColor="accent1" w:themeShade="80"/>
        </w:rPr>
        <w:fldChar w:fldCharType="end"/>
      </w:r>
      <w:r w:rsidRPr="00B479FF">
        <w:rPr>
          <w:color w:val="244061" w:themeColor="accent1" w:themeShade="80"/>
          <w:lang w:val="es-ES_tradnl"/>
        </w:rPr>
        <w:t xml:space="preserve"> federación </w:t>
      </w:r>
      <w:r w:rsidRPr="00B479FF">
        <w:rPr>
          <w:color w:val="244061" w:themeColor="accent1" w:themeShade="80"/>
          <w:lang w:val="es-ES_tradnl"/>
        </w:rPr>
        <w:tab/>
      </w:r>
      <w:r w:rsidRPr="00B479FF">
        <w:rPr>
          <w:rFonts w:ascii="Calibri" w:hAnsi="Calibri" w:cs="Arial"/>
          <w:color w:val="244061" w:themeColor="accent1" w:themeShade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244061" w:themeColor="accent1" w:themeShade="80"/>
        </w:rPr>
      </w:r>
      <w:r w:rsidR="00872E26">
        <w:rPr>
          <w:rFonts w:ascii="Calibri" w:hAnsi="Calibri" w:cs="Arial"/>
          <w:color w:val="244061" w:themeColor="accent1" w:themeShade="80"/>
        </w:rPr>
        <w:fldChar w:fldCharType="separate"/>
      </w:r>
      <w:r w:rsidRPr="00B479FF">
        <w:rPr>
          <w:rFonts w:ascii="Calibri" w:hAnsi="Calibri" w:cs="Arial"/>
          <w:color w:val="244061" w:themeColor="accent1" w:themeShade="80"/>
        </w:rPr>
        <w:fldChar w:fldCharType="end"/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t xml:space="preserve"> </w:t>
      </w:r>
      <w:r w:rsidRPr="00B479FF">
        <w:rPr>
          <w:color w:val="244061" w:themeColor="accent1" w:themeShade="80"/>
          <w:lang w:val="es-ES_tradnl"/>
        </w:rPr>
        <w:t>club (con apoyo de</w:t>
      </w:r>
      <w:r w:rsidR="002C18D3" w:rsidRPr="00B479FF">
        <w:rPr>
          <w:color w:val="244061" w:themeColor="accent1" w:themeShade="80"/>
          <w:lang w:val="es-ES_tradnl"/>
        </w:rPr>
        <w:t xml:space="preserve"> </w:t>
      </w:r>
      <w:r w:rsidRPr="00B479FF">
        <w:rPr>
          <w:color w:val="244061" w:themeColor="accent1" w:themeShade="80"/>
          <w:lang w:val="es-ES_tradnl"/>
        </w:rPr>
        <w:t>l</w:t>
      </w:r>
      <w:r w:rsidR="002C18D3" w:rsidRPr="00B479FF">
        <w:rPr>
          <w:color w:val="244061" w:themeColor="accent1" w:themeShade="80"/>
          <w:lang w:val="es-ES_tradnl"/>
        </w:rPr>
        <w:t>a</w:t>
      </w:r>
      <w:r w:rsidRPr="00B479FF">
        <w:rPr>
          <w:color w:val="244061" w:themeColor="accent1" w:themeShade="80"/>
          <w:lang w:val="es-ES_tradnl"/>
        </w:rPr>
        <w:t xml:space="preserve"> </w:t>
      </w:r>
      <w:r w:rsidR="002C18D3" w:rsidRPr="00B479FF">
        <w:rPr>
          <w:color w:val="244061" w:themeColor="accent1" w:themeShade="80"/>
          <w:lang w:val="es-ES_tradnl"/>
        </w:rPr>
        <w:t>federación</w:t>
      </w:r>
      <w:r w:rsidRPr="00B479FF">
        <w:rPr>
          <w:color w:val="244061" w:themeColor="accent1" w:themeShade="80"/>
          <w:lang w:val="es-ES_tradnl"/>
        </w:rPr>
        <w:t>)</w:t>
      </w:r>
    </w:p>
    <w:p w:rsidR="002C18D3" w:rsidRPr="00B479FF" w:rsidRDefault="002C18D3" w:rsidP="002C18D3">
      <w:pPr>
        <w:tabs>
          <w:tab w:val="left" w:pos="2835"/>
          <w:tab w:val="left" w:pos="6237"/>
        </w:tabs>
        <w:spacing w:before="120" w:after="0" w:line="240" w:lineRule="auto"/>
        <w:ind w:left="709"/>
        <w:rPr>
          <w:color w:val="000000" w:themeColor="text1"/>
        </w:rPr>
      </w:pP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color w:val="000000" w:themeColor="text1"/>
        </w:rPr>
        <w:t xml:space="preserve"> federazioa </w:t>
      </w:r>
      <w:r w:rsidRPr="00B479FF">
        <w:rPr>
          <w:color w:val="000000" w:themeColor="text1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</w:rPr>
        <w:t xml:space="preserve"> k</w:t>
      </w:r>
      <w:r w:rsidRPr="00B479FF">
        <w:rPr>
          <w:color w:val="000000" w:themeColor="text1"/>
        </w:rPr>
        <w:t>lub (federazioaren sostenguarekin)</w:t>
      </w:r>
    </w:p>
    <w:p w:rsidR="00082627" w:rsidRPr="00B479FF" w:rsidRDefault="00082627" w:rsidP="0081248F">
      <w:pPr>
        <w:spacing w:after="0" w:line="240" w:lineRule="auto"/>
        <w:rPr>
          <w:color w:val="000000" w:themeColor="text1"/>
          <w:sz w:val="24"/>
          <w:szCs w:val="24"/>
        </w:rPr>
      </w:pPr>
    </w:p>
    <w:p w:rsidR="00DF58F7" w:rsidRPr="00C31C32" w:rsidRDefault="0084498F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</w:rPr>
      </w:pPr>
      <w:r w:rsidRPr="00C31C32">
        <w:rPr>
          <w:rFonts w:ascii="Calibri" w:hAnsi="Calibri" w:cs="Arial"/>
          <w:color w:val="000000" w:themeColor="text1"/>
        </w:rPr>
        <w:t>M</w:t>
      </w:r>
      <w:r w:rsidR="00DF58F7" w:rsidRPr="00C31C32">
        <w:rPr>
          <w:rFonts w:ascii="Calibri" w:hAnsi="Calibri" w:cs="Arial"/>
          <w:color w:val="000000" w:themeColor="text1"/>
        </w:rPr>
        <w:t xml:space="preserve">odalités d’accompagnement du comité auprès du club de </w:t>
      </w:r>
      <w:r w:rsidR="00DF58F7" w:rsidRPr="00C31C32">
        <w:rPr>
          <w:rFonts w:ascii="Calibri" w:hAnsi="Calibri" w:cs="Arial"/>
          <w:color w:val="000000" w:themeColor="text1"/>
        </w:rPr>
        <w:tab/>
      </w:r>
    </w:p>
    <w:p w:rsidR="00DF58F7" w:rsidRPr="00C31C32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244061" w:themeColor="accent1" w:themeShade="80"/>
          <w:lang w:val="es-ES_tradnl"/>
        </w:rPr>
      </w:pPr>
      <w:r w:rsidRPr="00C31C32">
        <w:rPr>
          <w:rFonts w:ascii="Calibri" w:hAnsi="Calibri" w:cs="Arial"/>
          <w:color w:val="244061" w:themeColor="accent1" w:themeShade="80"/>
          <w:lang w:val="es-ES_tradnl"/>
        </w:rPr>
        <w:t xml:space="preserve">Modalidades de apoyo de la federación al club de </w:t>
      </w:r>
      <w:r w:rsidR="0084498F" w:rsidRPr="00C31C32">
        <w:rPr>
          <w:rFonts w:ascii="Calibri" w:hAnsi="Calibri" w:cs="Arial"/>
          <w:color w:val="244061" w:themeColor="accent1" w:themeShade="80"/>
          <w:lang w:val="es-ES_tradnl"/>
        </w:rPr>
        <w:tab/>
      </w:r>
    </w:p>
    <w:p w:rsidR="00B4217D" w:rsidRPr="00C31C32" w:rsidRDefault="00B4217D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r w:rsidRPr="00C31C32">
        <w:rPr>
          <w:rFonts w:ascii="Calibri" w:hAnsi="Calibri" w:cs="Arial"/>
          <w:color w:val="244061" w:themeColor="accent1" w:themeShade="80"/>
          <w:lang w:val="es-ES_tradnl"/>
        </w:rPr>
        <w:t xml:space="preserve">Sostengu moldeak  </w:t>
      </w:r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>federazioaren partez klubari</w:t>
      </w:r>
      <w:r w:rsidR="0084498F" w:rsidRPr="00C31C32">
        <w:rPr>
          <w:rFonts w:ascii="Calibri" w:hAnsi="Calibri" w:cs="Arial"/>
          <w:color w:val="000000" w:themeColor="text1"/>
          <w:lang w:val="es-ES_tradnl"/>
        </w:rPr>
        <w:tab/>
      </w:r>
    </w:p>
    <w:p w:rsidR="00DF58F7" w:rsidRPr="00C31C32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FFFFFF" w:themeColor="background1"/>
          <w:lang w:val="es-ES_tradnl"/>
        </w:rPr>
      </w:pPr>
      <w:r w:rsidRPr="00C31C32">
        <w:rPr>
          <w:rFonts w:ascii="Calibri" w:hAnsi="Calibri" w:cs="Arial"/>
          <w:color w:val="FFFFFF" w:themeColor="background1"/>
          <w:lang w:val="es-ES_tradnl"/>
        </w:rPr>
        <w:t xml:space="preserve"> </w:t>
      </w:r>
    </w:p>
    <w:p w:rsidR="00DF58F7" w:rsidRPr="00D14CB1" w:rsidRDefault="00DF58F7" w:rsidP="00DF58F7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lang w:val="es-ES_tradnl"/>
        </w:rPr>
      </w:pPr>
      <w:r w:rsidRPr="00D14CB1">
        <w:rPr>
          <w:rFonts w:ascii="Calibri" w:hAnsi="Calibri" w:cs="Arial"/>
          <w:b/>
          <w:color w:val="000000" w:themeColor="text1"/>
          <w:lang w:val="es-ES_tradnl"/>
        </w:rPr>
        <w:t>Appui :</w:t>
      </w:r>
      <w:r w:rsidRPr="00D14CB1">
        <w:rPr>
          <w:rFonts w:ascii="Calibri" w:hAnsi="Calibri" w:cs="Arial"/>
          <w:b/>
          <w:color w:val="000000" w:themeColor="text1"/>
          <w:lang w:val="es-ES_tradnl"/>
        </w:rPr>
        <w:tab/>
      </w:r>
      <w:r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"/>
      <w:r w:rsidRPr="00D14CB1">
        <w:rPr>
          <w:rFonts w:ascii="Calibri" w:hAnsi="Calibri" w:cs="Arial"/>
          <w:lang w:val="es-ES_tradnl"/>
        </w:rPr>
        <w:t xml:space="preserve"> </w:t>
      </w:r>
      <w:r w:rsidRPr="00D14CB1">
        <w:rPr>
          <w:rFonts w:ascii="Calibri" w:hAnsi="Calibri" w:cs="Arial"/>
          <w:color w:val="000000" w:themeColor="text1"/>
          <w:lang w:val="es-ES_tradnl"/>
        </w:rPr>
        <w:t>Technique</w:t>
      </w:r>
      <w:r w:rsidRPr="00D14CB1">
        <w:rPr>
          <w:rFonts w:ascii="Calibri" w:hAnsi="Calibri" w:cs="Arial"/>
          <w:color w:val="000000" w:themeColor="text1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Administratif</w:t>
      </w:r>
      <w:r w:rsidRPr="00D14CB1">
        <w:rPr>
          <w:rFonts w:ascii="Calibri" w:hAnsi="Calibri" w:cs="Arial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Financier </w:t>
      </w:r>
      <w:r w:rsidRPr="00D14CB1">
        <w:rPr>
          <w:rFonts w:ascii="Calibri" w:hAnsi="Calibri" w:cs="Arial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872E26">
        <w:rPr>
          <w:rFonts w:ascii="Calibri" w:hAnsi="Calibri" w:cs="Arial"/>
        </w:rPr>
      </w:r>
      <w:r w:rsidR="00872E26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Autre </w:t>
      </w:r>
    </w:p>
    <w:p w:rsidR="00DF58F7" w:rsidRPr="00B479FF" w:rsidRDefault="00DF58F7" w:rsidP="00DF58F7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color w:val="365F91" w:themeColor="accent1" w:themeShade="BF"/>
          <w:lang w:val="es-ES_tradnl"/>
        </w:rPr>
      </w:pPr>
      <w:r w:rsidRPr="00B479FF">
        <w:rPr>
          <w:rFonts w:ascii="Calibri" w:hAnsi="Calibri" w:cs="Arial"/>
          <w:b/>
          <w:color w:val="365F91" w:themeColor="accent1" w:themeShade="BF"/>
          <w:lang w:val="es-ES_tradnl"/>
        </w:rPr>
        <w:t>Apoyo :</w:t>
      </w:r>
      <w:r w:rsidRPr="00B479FF">
        <w:rPr>
          <w:rFonts w:ascii="Calibri" w:hAnsi="Calibri" w:cs="Arial"/>
          <w:b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365F91" w:themeColor="accent1" w:themeShade="BF"/>
        </w:rPr>
      </w:r>
      <w:r w:rsidR="00872E26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Tecnico</w:t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365F91" w:themeColor="accent1" w:themeShade="BF"/>
        </w:rPr>
      </w:r>
      <w:r w:rsidR="00872E26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Administrativo</w:t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365F91" w:themeColor="accent1" w:themeShade="BF"/>
        </w:rPr>
      </w:r>
      <w:r w:rsidR="00872E26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Financiero </w:t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365F91" w:themeColor="accent1" w:themeShade="BF"/>
        </w:rPr>
      </w:r>
      <w:r w:rsidR="00872E26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Otro</w:t>
      </w:r>
    </w:p>
    <w:p w:rsidR="002C18D3" w:rsidRPr="00B479FF" w:rsidRDefault="002C18D3" w:rsidP="002C18D3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r w:rsidRPr="00B479FF">
        <w:rPr>
          <w:rFonts w:ascii="Calibri" w:hAnsi="Calibri" w:cs="Arial"/>
          <w:b/>
          <w:color w:val="000000" w:themeColor="text1"/>
          <w:lang w:val="es-ES_tradnl"/>
        </w:rPr>
        <w:t>Sostengu :</w:t>
      </w:r>
      <w:r w:rsidRPr="00B479FF">
        <w:rPr>
          <w:rFonts w:ascii="Calibri" w:hAnsi="Calibri" w:cs="Arial"/>
          <w:b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Te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k</w:t>
      </w:r>
      <w:r w:rsidRPr="00B479FF">
        <w:rPr>
          <w:rFonts w:ascii="Calibri" w:hAnsi="Calibri" w:cs="Arial"/>
          <w:color w:val="000000" w:themeColor="text1"/>
          <w:lang w:val="es-ES_tradnl"/>
        </w:rPr>
        <w:t>ni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k</w:t>
      </w:r>
      <w:r w:rsidRPr="00B479FF">
        <w:rPr>
          <w:rFonts w:ascii="Calibri" w:hAnsi="Calibri" w:cs="Arial"/>
          <w:color w:val="000000" w:themeColor="text1"/>
          <w:lang w:val="es-ES_tradnl"/>
        </w:rPr>
        <w:t>o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a</w:t>
      </w:r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Administrati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b</w:t>
      </w:r>
      <w:r w:rsidRPr="00B479FF">
        <w:rPr>
          <w:rFonts w:ascii="Calibri" w:hAnsi="Calibri" w:cs="Arial"/>
          <w:color w:val="000000" w:themeColor="text1"/>
          <w:lang w:val="es-ES_tradnl"/>
        </w:rPr>
        <w:t>o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a</w:t>
      </w:r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Finantza</w:t>
      </w:r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872E26">
        <w:rPr>
          <w:rFonts w:ascii="Calibri" w:hAnsi="Calibri" w:cs="Arial"/>
          <w:color w:val="000000" w:themeColor="text1"/>
        </w:rPr>
      </w:r>
      <w:r w:rsidR="00872E26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 xml:space="preserve"> Beste</w:t>
      </w:r>
    </w:p>
    <w:p w:rsidR="00DF58F7" w:rsidRPr="0084498F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r w:rsidRPr="0084498F">
        <w:rPr>
          <w:rFonts w:ascii="Calibri" w:hAnsi="Calibri" w:cs="Arial"/>
          <w:color w:val="000000" w:themeColor="text1"/>
          <w:lang w:val="es-ES_tradnl"/>
        </w:rPr>
        <w:t xml:space="preserve">Préciser / </w:t>
      </w:r>
      <w:r w:rsidRPr="008F4B3B">
        <w:rPr>
          <w:rFonts w:ascii="Calibri" w:hAnsi="Calibri" w:cs="Arial"/>
          <w:color w:val="244061" w:themeColor="accent1" w:themeShade="80"/>
          <w:lang w:val="es-ES_tradnl"/>
        </w:rPr>
        <w:t xml:space="preserve">precisar / </w:t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zehaztu </w:t>
      </w:r>
      <w:r w:rsidRPr="0084498F">
        <w:rPr>
          <w:rFonts w:ascii="Calibri" w:hAnsi="Calibri" w:cs="Arial"/>
          <w:color w:val="000000" w:themeColor="text1"/>
          <w:lang w:val="es-ES_tradnl"/>
        </w:rPr>
        <w:tab/>
      </w:r>
    </w:p>
    <w:p w:rsidR="00DF58F7" w:rsidRPr="00533876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lang w:val="es-ES_tradnl"/>
        </w:rPr>
      </w:pPr>
      <w:r w:rsidRPr="00533876">
        <w:rPr>
          <w:rFonts w:ascii="Calibri" w:hAnsi="Calibri" w:cs="Arial"/>
          <w:lang w:val="es-ES_tradnl"/>
        </w:rPr>
        <w:tab/>
      </w:r>
    </w:p>
    <w:p w:rsidR="00DF58F7" w:rsidRPr="00533876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r w:rsidRPr="00533876">
        <w:rPr>
          <w:rFonts w:ascii="Calibri" w:hAnsi="Calibri" w:cs="Arial"/>
          <w:lang w:val="es-ES_tradnl"/>
        </w:rPr>
        <w:tab/>
      </w:r>
    </w:p>
    <w:p w:rsidR="00DF58F7" w:rsidRDefault="00DF58F7" w:rsidP="0081248F">
      <w:pPr>
        <w:spacing w:after="0" w:line="240" w:lineRule="auto"/>
        <w:rPr>
          <w:sz w:val="24"/>
          <w:szCs w:val="24"/>
          <w:lang w:val="es-ES_tradnl"/>
        </w:rPr>
      </w:pPr>
    </w:p>
    <w:p w:rsidR="00DF58F7" w:rsidRPr="00DF58F7" w:rsidRDefault="00DF58F7" w:rsidP="0081248F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71464F" w:rsidRPr="003F15F5" w:rsidTr="00D10DD6">
        <w:tc>
          <w:tcPr>
            <w:tcW w:w="2093" w:type="dxa"/>
            <w:tcBorders>
              <w:bottom w:val="single" w:sz="4" w:space="0" w:color="auto"/>
            </w:tcBorders>
          </w:tcPr>
          <w:p w:rsidR="0071464F" w:rsidRPr="003E536D" w:rsidRDefault="0071464F" w:rsidP="000A2388">
            <w:pPr>
              <w:jc w:val="center"/>
              <w:rPr>
                <w:rFonts w:ascii="Calibri" w:hAnsi="Calibri" w:cs="Arial"/>
                <w:b/>
                <w:smallCaps/>
                <w:lang w:val="es-ES_trad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64F" w:rsidRPr="00D10DD6" w:rsidRDefault="0071464F" w:rsidP="009C7D7A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 xml:space="preserve">Partenaire(s) localisé(s) </w:t>
            </w:r>
            <w:r w:rsidR="009C7D7A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>en</w:t>
            </w:r>
            <w:r w:rsidR="009C7D7A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br/>
            </w:r>
            <w:r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>Pyrénées-Atlantiques</w:t>
            </w:r>
            <w:r w:rsidR="003E536D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64F" w:rsidRPr="00D10DD6" w:rsidRDefault="003E536D" w:rsidP="00D10DD6">
            <w:pPr>
              <w:jc w:val="center"/>
              <w:rPr>
                <w:rFonts w:ascii="Calibri" w:hAnsi="Calibri" w:cs="Arial"/>
                <w:b/>
                <w:sz w:val="21"/>
                <w:szCs w:val="21"/>
                <w:lang w:val="es-ES_tradnl"/>
              </w:rPr>
            </w:pP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Socio ubicado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 xml:space="preserve"> en Navarr</w:t>
            </w: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a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, Arag</w:t>
            </w: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ón,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 xml:space="preserve"> Euskadi</w:t>
            </w:r>
            <w:r w:rsidR="00181F55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br/>
            </w:r>
            <w:r w:rsidR="00D10DD6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>Nafarroako, Aragoiko &amp;</w:t>
            </w:r>
            <w:r w:rsidR="00181F55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 xml:space="preserve"> Euskadiko Bazkideak</w:t>
            </w:r>
          </w:p>
        </w:tc>
      </w:tr>
      <w:tr w:rsidR="0071464F" w:rsidRPr="003F15F5" w:rsidTr="00D10DD6">
        <w:tc>
          <w:tcPr>
            <w:tcW w:w="2093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181F55">
              <w:rPr>
                <w:rFonts w:ascii="Calibri" w:hAnsi="Calibri" w:cs="Arial"/>
                <w:lang w:val="es-ES_tradnl"/>
              </w:rPr>
              <w:t xml:space="preserve">Entité – adresse </w:t>
            </w:r>
            <w:r w:rsidR="003E536D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 xml:space="preserve">Entidad </w:t>
            </w:r>
            <w:r w:rsidR="00181F55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–</w:t>
            </w:r>
            <w:r w:rsidR="003E536D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 xml:space="preserve"> Dirección</w:t>
            </w:r>
            <w:r w:rsidR="00181F55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="00181F55"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</w:p>
        </w:tc>
        <w:tc>
          <w:tcPr>
            <w:tcW w:w="3969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71464F" w:rsidRPr="00DF58F7" w:rsidTr="00D10DD6">
        <w:tc>
          <w:tcPr>
            <w:tcW w:w="2093" w:type="dxa"/>
            <w:tcBorders>
              <w:top w:val="nil"/>
              <w:bottom w:val="nil"/>
            </w:tcBorders>
          </w:tcPr>
          <w:p w:rsidR="0071464F" w:rsidRPr="00DF58F7" w:rsidRDefault="0047072A" w:rsidP="009C7D7A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>Nom &amp;</w:t>
            </w:r>
            <w:r w:rsidR="0071464F" w:rsidRPr="00DF58F7">
              <w:rPr>
                <w:rFonts w:ascii="Calibri" w:hAnsi="Calibri" w:cs="Arial"/>
                <w:lang w:val="es-ES_tradnl"/>
              </w:rPr>
              <w:t xml:space="preserve"> qualité </w:t>
            </w:r>
            <w:r w:rsidR="009C7D7A" w:rsidRPr="00DF58F7">
              <w:rPr>
                <w:rFonts w:ascii="Calibri" w:hAnsi="Calibri" w:cs="Arial"/>
                <w:lang w:val="es-ES_tradnl"/>
              </w:rPr>
              <w:t xml:space="preserve">du </w:t>
            </w:r>
            <w:r w:rsidR="0071464F" w:rsidRPr="00DF58F7">
              <w:rPr>
                <w:rFonts w:ascii="Calibri" w:hAnsi="Calibri" w:cs="Arial"/>
                <w:lang w:val="es-ES_tradnl"/>
              </w:rPr>
              <w:t xml:space="preserve">responsable </w:t>
            </w:r>
            <w:r w:rsidR="003E536D" w:rsidRPr="00DF58F7">
              <w:rPr>
                <w:rFonts w:ascii="Calibri" w:hAnsi="Calibri" w:cs="Arial"/>
                <w:lang w:val="es-ES_tradnl"/>
              </w:rPr>
              <w:t xml:space="preserve">– </w:t>
            </w:r>
            <w:r w:rsidR="003E536D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="00181F55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="00181F55"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Arduradunaren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r w:rsidR="00181F55"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71464F" w:rsidRPr="00DF58F7" w:rsidTr="00D10DD6">
        <w:tc>
          <w:tcPr>
            <w:tcW w:w="2093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 xml:space="preserve">Coordonnées </w:t>
            </w:r>
            <w:r w:rsidR="00EC53DF" w:rsidRPr="00DF58F7">
              <w:rPr>
                <w:rFonts w:ascii="Calibri" w:hAnsi="Calibri" w:cs="Arial"/>
                <w:lang w:val="es-ES_tradnl"/>
              </w:rPr>
              <w:t>–</w:t>
            </w:r>
            <w:r w:rsidR="003E536D" w:rsidRPr="00DF58F7">
              <w:rPr>
                <w:rFonts w:ascii="Calibri" w:hAnsi="Calibri" w:cs="Arial"/>
                <w:lang w:val="es-ES_tradnl"/>
              </w:rPr>
              <w:t xml:space="preserve"> </w:t>
            </w:r>
            <w:r w:rsidR="003E536D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="00EC53DF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="00EC53DF"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</w:p>
        </w:tc>
        <w:tc>
          <w:tcPr>
            <w:tcW w:w="3969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3F15F5" w:rsidTr="00D10DD6">
        <w:tc>
          <w:tcPr>
            <w:tcW w:w="2093" w:type="dxa"/>
            <w:tcBorders>
              <w:bottom w:val="nil"/>
            </w:tcBorders>
          </w:tcPr>
          <w:p w:rsidR="00CD23AF" w:rsidRPr="00181F55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181F55">
              <w:rPr>
                <w:rFonts w:ascii="Calibri" w:hAnsi="Calibri" w:cs="Arial"/>
                <w:lang w:val="es-ES_tradnl"/>
              </w:rPr>
              <w:lastRenderedPageBreak/>
              <w:t xml:space="preserve">Entité – adresse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</w:p>
        </w:tc>
        <w:tc>
          <w:tcPr>
            <w:tcW w:w="3969" w:type="dxa"/>
            <w:tcBorders>
              <w:bottom w:val="nil"/>
            </w:tcBorders>
          </w:tcPr>
          <w:p w:rsidR="00CD23AF" w:rsidRPr="00CD23AF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D23AF" w:rsidRPr="00CD23AF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DF58F7" w:rsidTr="00DF58F7">
        <w:tc>
          <w:tcPr>
            <w:tcW w:w="2093" w:type="dxa"/>
            <w:tcBorders>
              <w:top w:val="nil"/>
              <w:bottom w:val="nil"/>
            </w:tcBorders>
          </w:tcPr>
          <w:p w:rsidR="00CD23AF" w:rsidRPr="00DF58F7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 xml:space="preserve">Nom &amp; qualité du responsable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Arduradunaren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DF58F7" w:rsidTr="00DF58F7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 xml:space="preserve">Coordonnées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3F15F5" w:rsidTr="00DF58F7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181F55">
              <w:rPr>
                <w:rFonts w:ascii="Calibri" w:hAnsi="Calibri" w:cs="Arial"/>
                <w:lang w:val="es-ES_tradnl"/>
              </w:rPr>
              <w:t xml:space="preserve">Entité – adresse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DF58F7" w:rsidTr="00D10DD6">
        <w:tc>
          <w:tcPr>
            <w:tcW w:w="2093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 xml:space="preserve">Nom &amp; qualité du responsable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Arduradunaren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DF58F7" w:rsidTr="009F7064">
        <w:tc>
          <w:tcPr>
            <w:tcW w:w="2093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DF58F7">
              <w:rPr>
                <w:rFonts w:ascii="Calibri" w:hAnsi="Calibri" w:cs="Arial"/>
                <w:lang w:val="es-ES_tradnl"/>
              </w:rPr>
              <w:t xml:space="preserve">Coordonnées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9F7064" w:rsidRPr="003F15F5" w:rsidTr="00974705">
        <w:tc>
          <w:tcPr>
            <w:tcW w:w="2093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r w:rsidRPr="00181F55">
              <w:rPr>
                <w:rFonts w:ascii="Calibri" w:hAnsi="Calibri" w:cs="Arial"/>
                <w:lang w:val="es-ES_tradnl"/>
              </w:rPr>
              <w:t xml:space="preserve">Entité – adresse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</w:p>
        </w:tc>
        <w:tc>
          <w:tcPr>
            <w:tcW w:w="3969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9F7064" w:rsidTr="00974705">
        <w:tc>
          <w:tcPr>
            <w:tcW w:w="2093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  <w:r w:rsidRPr="00DF58F7">
              <w:rPr>
                <w:rFonts w:ascii="Calibri" w:hAnsi="Calibri" w:cs="Arial"/>
              </w:rPr>
              <w:t>Nom &amp; qualité du respon</w:t>
            </w:r>
            <w:r>
              <w:rPr>
                <w:rFonts w:ascii="Calibri" w:hAnsi="Calibri" w:cs="Arial"/>
              </w:rPr>
              <w:t xml:space="preserve">sable – </w:t>
            </w:r>
            <w:r w:rsidRPr="003E536D">
              <w:rPr>
                <w:rFonts w:ascii="Calibri" w:hAnsi="Calibri" w:cs="Arial"/>
                <w:color w:val="365F91" w:themeColor="accent1" w:themeShade="BF"/>
              </w:rPr>
              <w:t>Nombre y apellido del responsable</w:t>
            </w:r>
            <w:r>
              <w:rPr>
                <w:rFonts w:ascii="Calibri" w:hAnsi="Calibri" w:cs="Arial"/>
                <w:color w:val="365F91" w:themeColor="accent1" w:themeShade="BF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</w:rPr>
              <w:t xml:space="preserve">Arduradunaren </w:t>
            </w:r>
            <w:r w:rsidR="00DF58F7">
              <w:rPr>
                <w:rFonts w:ascii="Calibri" w:hAnsi="Calibri" w:cs="Arial"/>
                <w:color w:val="000000" w:themeColor="text1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</w:rPr>
              <w:t>izen-abizenak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</w:tr>
      <w:tr w:rsidR="009F7064" w:rsidTr="00974705">
        <w:tc>
          <w:tcPr>
            <w:tcW w:w="2093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ordonnées – </w:t>
            </w:r>
            <w:r w:rsidRPr="003E536D">
              <w:rPr>
                <w:rFonts w:ascii="Calibri" w:hAnsi="Calibri" w:cs="Arial"/>
                <w:color w:val="365F91" w:themeColor="accent1" w:themeShade="BF"/>
              </w:rPr>
              <w:t>Coordenadas</w:t>
            </w:r>
            <w:r>
              <w:rPr>
                <w:rFonts w:ascii="Calibri" w:hAnsi="Calibri" w:cs="Arial"/>
                <w:color w:val="365F91" w:themeColor="accent1" w:themeShade="BF"/>
              </w:rPr>
              <w:br/>
            </w:r>
            <w:r w:rsidRPr="008D659F">
              <w:rPr>
                <w:rFonts w:ascii="Calibri" w:hAnsi="Calibri" w:cs="Arial"/>
                <w:color w:val="000000" w:themeColor="text1"/>
              </w:rPr>
              <w:t>Koordenatuak</w:t>
            </w:r>
          </w:p>
        </w:tc>
        <w:tc>
          <w:tcPr>
            <w:tcW w:w="3969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</w:tr>
    </w:tbl>
    <w:p w:rsidR="00040149" w:rsidRDefault="00040149" w:rsidP="00040149">
      <w:pPr>
        <w:spacing w:after="0" w:line="240" w:lineRule="auto"/>
      </w:pPr>
    </w:p>
    <w:p w:rsidR="009F7064" w:rsidRDefault="009F7064" w:rsidP="00040149">
      <w:pPr>
        <w:spacing w:after="0" w:line="240" w:lineRule="auto"/>
      </w:pPr>
    </w:p>
    <w:p w:rsidR="009F7064" w:rsidRPr="009F7064" w:rsidRDefault="009F7064" w:rsidP="00040149">
      <w:pPr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</w:p>
    <w:p w:rsidR="00511560" w:rsidRPr="009F7064" w:rsidRDefault="00511560">
      <w:pPr>
        <w:rPr>
          <w:lang w:val="es-ES_tradnl"/>
        </w:rPr>
      </w:pPr>
      <w:r w:rsidRPr="009F7064">
        <w:rPr>
          <w:lang w:val="es-ES_tradnl"/>
        </w:rPr>
        <w:br w:type="page"/>
      </w:r>
    </w:p>
    <w:p w:rsidR="004D73A9" w:rsidRPr="008D659F" w:rsidRDefault="004D73A9" w:rsidP="00EE085A">
      <w:pPr>
        <w:spacing w:after="0" w:line="240" w:lineRule="auto"/>
        <w:ind w:left="567" w:hanging="567"/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</w:pPr>
      <w:r w:rsidRPr="008D659F">
        <w:rPr>
          <w:rFonts w:ascii="Calibri" w:hAnsi="Calibri" w:cs="Arial"/>
          <w:b/>
          <w:caps/>
          <w:sz w:val="26"/>
          <w:szCs w:val="26"/>
          <w:lang w:val="es-ES_tradnl"/>
        </w:rPr>
        <w:lastRenderedPageBreak/>
        <w:t>II –</w:t>
      </w:r>
      <w:r w:rsidRPr="008D659F">
        <w:rPr>
          <w:rFonts w:ascii="Calibri" w:hAnsi="Calibri" w:cs="Arial"/>
          <w:b/>
          <w:caps/>
          <w:sz w:val="26"/>
          <w:szCs w:val="26"/>
          <w:lang w:val="es-ES_tradnl"/>
        </w:rPr>
        <w:tab/>
      </w:r>
      <w:r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Description du projet </w:t>
      </w:r>
      <w:r w:rsidR="002B0D49"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/ </w:t>
      </w:r>
      <w:r w:rsidR="002B0D49" w:rsidRPr="008D659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>DESCRIPCIóN DEL PROYECTO</w:t>
      </w:r>
      <w:r w:rsidR="008D659F" w:rsidRPr="008D659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 / </w:t>
      </w:r>
      <w:r w:rsidR="008D659F" w:rsidRPr="008D659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PROIEKTUAREN AZALPENA</w:t>
      </w:r>
    </w:p>
    <w:p w:rsidR="004D73A9" w:rsidRPr="008D659F" w:rsidRDefault="004D73A9" w:rsidP="00EE085A">
      <w:pPr>
        <w:spacing w:after="0" w:line="240" w:lineRule="auto"/>
        <w:rPr>
          <w:lang w:val="es-ES_tradnl"/>
        </w:rPr>
      </w:pPr>
    </w:p>
    <w:p w:rsidR="004D73A9" w:rsidRDefault="00C83A91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>Historique, o</w:t>
      </w:r>
      <w:r w:rsidR="004D73A9" w:rsidRPr="00511560">
        <w:rPr>
          <w:rFonts w:ascii="Calibri" w:hAnsi="Calibri" w:cs="Arial"/>
          <w:b/>
          <w:color w:val="000000" w:themeColor="text1"/>
        </w:rPr>
        <w:t xml:space="preserve">bjectifs généraux poursuivis </w:t>
      </w:r>
      <w:r w:rsidR="00511560" w:rsidRPr="00511560">
        <w:rPr>
          <w:rFonts w:ascii="Calibri" w:hAnsi="Calibri" w:cs="Arial"/>
          <w:b/>
          <w:color w:val="000000" w:themeColor="text1"/>
        </w:rPr>
        <w:t>et r</w:t>
      </w:r>
      <w:r w:rsidR="004D73A9" w:rsidRPr="00511560">
        <w:rPr>
          <w:rFonts w:ascii="Calibri" w:hAnsi="Calibri" w:cs="Arial"/>
          <w:b/>
          <w:color w:val="000000" w:themeColor="text1"/>
        </w:rPr>
        <w:t xml:space="preserve">ésultats attendus à travers la démarche transfrontalière </w:t>
      </w:r>
    </w:p>
    <w:p w:rsidR="002B0D49" w:rsidRPr="00B82733" w:rsidRDefault="002B0D49" w:rsidP="00EE085A">
      <w:pPr>
        <w:spacing w:after="0" w:line="240" w:lineRule="auto"/>
        <w:jc w:val="both"/>
        <w:rPr>
          <w:rFonts w:ascii="Calibri" w:hAnsi="Calibri" w:cs="Arial"/>
          <w:b/>
          <w:color w:val="365F91" w:themeColor="accent1" w:themeShade="BF"/>
          <w:lang w:val="es-ES_tradnl"/>
        </w:rPr>
      </w:pPr>
      <w:r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Historico, objetivos generales 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perseguidos y resultados esperados 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>mediante el</w:t>
      </w:r>
      <w:r w:rsid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planteamiento transfronterizo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  <w:r w:rsidR="006E01FD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Historikoa, helburu orokorrak eta mugaz gaindiko planteamenduaren bidez espero diren emaitzak</w:t>
      </w:r>
    </w:p>
    <w:p w:rsidR="002E7D86" w:rsidRDefault="002E7D86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2E7D86" w:rsidRDefault="002E7D86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B82733" w:rsidRDefault="00511560" w:rsidP="00511560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491508" w:rsidRDefault="00C83A91" w:rsidP="00511560">
      <w:pPr>
        <w:spacing w:after="0" w:line="240" w:lineRule="auto"/>
        <w:jc w:val="both"/>
        <w:rPr>
          <w:rFonts w:ascii="Calibri" w:hAnsi="Calibri" w:cs="Arial"/>
          <w:color w:val="365F91" w:themeColor="accent1" w:themeShade="BF"/>
          <w:lang w:val="es-ES_tradnl"/>
        </w:rPr>
      </w:pPr>
      <w:r w:rsidRPr="00491508">
        <w:rPr>
          <w:rFonts w:ascii="Calibri" w:hAnsi="Calibri" w:cs="Arial"/>
          <w:b/>
          <w:color w:val="000000" w:themeColor="text1"/>
          <w:lang w:val="es-ES_tradnl"/>
        </w:rPr>
        <w:t>M</w:t>
      </w:r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>odalités de travail de coopération entre les partenaires du projet</w:t>
      </w:r>
      <w:r w:rsidR="00511560" w:rsidRPr="00491508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  <w:r w:rsidR="00B82733" w:rsidRPr="00491508">
        <w:rPr>
          <w:rFonts w:ascii="Calibri" w:hAnsi="Calibri" w:cs="Arial"/>
          <w:b/>
          <w:color w:val="365F91" w:themeColor="accent1" w:themeShade="BF"/>
          <w:lang w:val="es-ES_tradnl"/>
        </w:rPr>
        <w:t>/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modalidades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 de trabajo de cooperació</w:t>
      </w:r>
      <w:r w:rsidR="00B82733" w:rsidRPr="00491508">
        <w:rPr>
          <w:rFonts w:ascii="Calibri" w:hAnsi="Calibri" w:cs="Arial"/>
          <w:b/>
          <w:color w:val="365F91" w:themeColor="accent1" w:themeShade="BF"/>
          <w:lang w:val="es-ES_tradnl"/>
        </w:rPr>
        <w:t>n entre los socios del proyecto</w:t>
      </w:r>
      <w:r w:rsidR="00C00235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proiektuko bazkideen arteko lankidetza modalitateak</w:t>
      </w:r>
      <w:r w:rsidR="00B82733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(</w:t>
      </w: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ntribution de chaque partenaire au projet</w:t>
      </w:r>
      <w:r w:rsidR="00491508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/ contribució</w:t>
      </w:r>
      <w:r w:rsidR="00491508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n de cada socio al proyecto</w:t>
      </w:r>
      <w:r w:rsidR="00C00235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</w:t>
      </w:r>
      <w:r w:rsidR="00C00235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azkide bakoitzak proiektuari egiten dion ekarpena</w:t>
      </w:r>
      <w:r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)</w:t>
      </w:r>
    </w:p>
    <w:p w:rsidR="00CC3D35" w:rsidRDefault="00CC3D35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49150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5083D" w:rsidRDefault="0075083D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491508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F87D6A" w:rsidRDefault="00AA297B" w:rsidP="00EE085A">
      <w:pPr>
        <w:spacing w:after="0" w:line="240" w:lineRule="auto"/>
        <w:jc w:val="both"/>
        <w:rPr>
          <w:rFonts w:ascii="Calibri" w:hAnsi="Calibri" w:cs="Arial"/>
          <w:b/>
          <w:color w:val="365F91" w:themeColor="accent1" w:themeShade="BF"/>
          <w:lang w:val="es-ES_tradnl"/>
        </w:rPr>
      </w:pPr>
      <w:r w:rsidRPr="0039433E">
        <w:rPr>
          <w:rFonts w:ascii="Calibri" w:hAnsi="Calibri" w:cs="Arial"/>
          <w:b/>
          <w:color w:val="000000" w:themeColor="text1"/>
          <w:lang w:val="es-ES_tradnl"/>
        </w:rPr>
        <w:t xml:space="preserve">Description </w:t>
      </w:r>
      <w:r w:rsidR="00834422" w:rsidRPr="0039433E">
        <w:rPr>
          <w:rFonts w:ascii="Calibri" w:hAnsi="Calibri" w:cs="Arial"/>
          <w:b/>
          <w:color w:val="000000" w:themeColor="text1"/>
          <w:u w:val="single"/>
          <w:lang w:val="es-ES_tradnl"/>
        </w:rPr>
        <w:t>détaillée</w:t>
      </w:r>
      <w:r w:rsidR="00834422" w:rsidRPr="0039433E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39433E">
        <w:rPr>
          <w:rFonts w:ascii="Calibri" w:hAnsi="Calibri" w:cs="Arial"/>
          <w:b/>
          <w:color w:val="000000" w:themeColor="text1"/>
          <w:lang w:val="es-ES_tradnl"/>
        </w:rPr>
        <w:t xml:space="preserve">des </w:t>
      </w:r>
      <w:r w:rsidR="004D73A9" w:rsidRPr="0039433E">
        <w:rPr>
          <w:rFonts w:ascii="Calibri" w:hAnsi="Calibri" w:cs="Arial"/>
          <w:b/>
          <w:color w:val="000000" w:themeColor="text1"/>
          <w:lang w:val="es-ES_tradnl"/>
        </w:rPr>
        <w:t xml:space="preserve">actions envisagées </w:t>
      </w:r>
      <w:r w:rsidR="0017562A" w:rsidRPr="0039433E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>descripció</w:t>
      </w:r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n </w:t>
      </w:r>
      <w:r w:rsidR="0017562A" w:rsidRPr="005C7689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detallada</w:t>
      </w:r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 de las acciones previstas</w:t>
      </w:r>
      <w:r w:rsidR="003115D7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>aurreikusitako jardueren deskribapen zehatza</w:t>
      </w:r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</w:p>
    <w:p w:rsidR="00AA297B" w:rsidRPr="0039433E" w:rsidRDefault="00834422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(contenu, nature, conditions, </w:t>
      </w:r>
      <w:r w:rsidR="00637AED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lieux, </w:t>
      </w: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ates…</w:t>
      </w:r>
      <w:r w:rsidR="0039433E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contenido, natura, condiciones, lugares, fechas</w:t>
      </w:r>
      <w:r w:rsidR="00E211F3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</w:t>
      </w:r>
      <w:r w:rsidR="0039433E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…</w:t>
      </w:r>
      <w:r w:rsidR="00E211F3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</w:t>
      </w:r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dukia, izaera, baldintzak, tokiak, datak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)</w:t>
      </w:r>
    </w:p>
    <w:p w:rsidR="007C2274" w:rsidRDefault="007C2274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F57484" w:rsidRDefault="00BA54F1" w:rsidP="00F57484">
      <w:pPr>
        <w:shd w:val="clear" w:color="auto" w:fill="FFFF99"/>
        <w:tabs>
          <w:tab w:val="left" w:leader="dot" w:pos="8789"/>
        </w:tabs>
        <w:spacing w:after="0" w:line="240" w:lineRule="auto"/>
        <w:jc w:val="center"/>
        <w:rPr>
          <w:rFonts w:ascii="Calibri" w:hAnsi="Calibri" w:cs="Arial"/>
          <w:b/>
          <w:color w:val="000000" w:themeColor="text1"/>
          <w:lang w:val="es-ES_tradnl"/>
        </w:rPr>
      </w:pPr>
      <w:r w:rsidRPr="00F57484">
        <w:rPr>
          <w:rFonts w:ascii="Calibri" w:hAnsi="Calibri" w:cs="Arial"/>
          <w:b/>
          <w:color w:val="000000" w:themeColor="text1"/>
          <w:lang w:val="es-ES_tradnl"/>
        </w:rPr>
        <w:t xml:space="preserve">description bilingue </w:t>
      </w:r>
      <w:r w:rsidRPr="008F4B3B">
        <w:rPr>
          <w:rFonts w:ascii="Calibri" w:hAnsi="Calibri" w:cs="Arial"/>
          <w:b/>
          <w:color w:val="244061" w:themeColor="accent1" w:themeShade="80"/>
          <w:lang w:val="es-ES_tradnl"/>
        </w:rPr>
        <w:t xml:space="preserve">/ descripción </w:t>
      </w:r>
      <w:r w:rsidR="002C18D3" w:rsidRPr="008F4B3B">
        <w:rPr>
          <w:rFonts w:ascii="Calibri" w:hAnsi="Calibri" w:cs="Arial"/>
          <w:b/>
          <w:color w:val="244061" w:themeColor="accent1" w:themeShade="80"/>
          <w:lang w:val="es-ES_tradnl"/>
        </w:rPr>
        <w:t xml:space="preserve">bilingüe / </w:t>
      </w:r>
      <w:r w:rsidR="002C18D3" w:rsidRPr="00B479FF">
        <w:rPr>
          <w:rFonts w:ascii="Calibri" w:hAnsi="Calibri" w:cs="Arial"/>
          <w:b/>
          <w:color w:val="000000" w:themeColor="text1"/>
          <w:lang w:val="es-ES_tradnl"/>
        </w:rPr>
        <w:t>deskribapen elebiduna</w:t>
      </w: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C2274" w:rsidRPr="0010628A" w:rsidRDefault="007C2274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C2274" w:rsidRPr="0010628A" w:rsidRDefault="007C2274">
      <w:pPr>
        <w:rPr>
          <w:rFonts w:ascii="Calibri" w:hAnsi="Calibri" w:cs="Arial"/>
          <w:color w:val="000000" w:themeColor="text1"/>
          <w:lang w:val="es-ES_tradnl"/>
        </w:rPr>
      </w:pPr>
      <w:r w:rsidRPr="0010628A"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10628A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A297B" w:rsidRPr="00A3752D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r w:rsidRPr="00A3752D">
        <w:rPr>
          <w:rFonts w:ascii="Calibri" w:hAnsi="Calibri" w:cs="Arial"/>
          <w:b/>
          <w:color w:val="000000" w:themeColor="text1"/>
          <w:lang w:val="es-ES_tradnl"/>
        </w:rPr>
        <w:t>M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oyens mis en œuvre </w:t>
      </w:r>
      <w:r w:rsidR="00FA341D" w:rsidRPr="00A3752D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FA341D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recursos empleados </w:t>
      </w:r>
      <w:r w:rsidR="003362C0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erabilitako baliabideak</w:t>
      </w:r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A3752D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r w:rsidRPr="00A3752D">
        <w:rPr>
          <w:rFonts w:ascii="Calibri" w:hAnsi="Calibri" w:cs="Arial"/>
          <w:b/>
          <w:color w:val="000000" w:themeColor="text1"/>
          <w:lang w:val="es-ES_tradnl"/>
        </w:rPr>
        <w:t>P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ublics bénéficiaires</w:t>
      </w:r>
      <w:r w:rsidR="00FA341D" w:rsidRPr="00A3752D">
        <w:rPr>
          <w:rFonts w:ascii="Calibri" w:hAnsi="Calibri" w:cs="Arial"/>
          <w:b/>
          <w:color w:val="000000" w:themeColor="text1"/>
          <w:lang w:val="es-ES_tradnl"/>
        </w:rPr>
        <w:t xml:space="preserve"> / </w:t>
      </w:r>
      <w:r w:rsidR="00FA341D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grupos beneficiarios </w:t>
      </w:r>
      <w:r w:rsidR="003362C0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talde onuradunak</w:t>
      </w:r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9A0A21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r w:rsidRPr="00A3752D">
        <w:rPr>
          <w:rFonts w:ascii="Calibri" w:hAnsi="Calibri" w:cs="Arial"/>
          <w:b/>
          <w:color w:val="000000" w:themeColor="text1"/>
          <w:lang w:val="es-ES_tradnl"/>
        </w:rPr>
        <w:t>V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aleur-ajoutée </w:t>
      </w:r>
      <w:r w:rsidR="009304A6" w:rsidRPr="00A3752D">
        <w:rPr>
          <w:rFonts w:ascii="Calibri" w:hAnsi="Calibri" w:cs="Arial"/>
          <w:b/>
          <w:color w:val="000000" w:themeColor="text1"/>
          <w:lang w:val="es-ES_tradnl"/>
        </w:rPr>
        <w:t xml:space="preserve">sportive et 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transfrontalière du projet </w:t>
      </w:r>
      <w:r w:rsidR="003325F3" w:rsidRPr="00A3752D">
        <w:rPr>
          <w:rFonts w:ascii="Calibri" w:hAnsi="Calibri" w:cs="Arial"/>
          <w:b/>
          <w:color w:val="000000" w:themeColor="text1"/>
          <w:lang w:val="es-ES_tradnl"/>
        </w:rPr>
        <w:t>/</w:t>
      </w:r>
      <w:r w:rsidR="003325F3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 valor añadido deportivo y transfronterizo del proyecto</w:t>
      </w:r>
      <w:r w:rsidR="003325F3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312588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proiektuaren balio erantsia mugaz gaindiko eta kirol arloko ikuspegitik </w:t>
      </w:r>
    </w:p>
    <w:p w:rsidR="004D73A9" w:rsidRPr="00A3752D" w:rsidRDefault="00576143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(interculturalité, plurilinguisme, mobilité, formations, échanges d’expériences</w:t>
      </w:r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, création/consolidation de réseau</w:t>
      </w: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…</w:t>
      </w:r>
      <w:r w:rsidR="00545F98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autres</w:t>
      </w:r>
      <w:r w:rsidR="003A749D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/ interculturalidad, plurilinguismo, mo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v</w:t>
      </w:r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ilidad, formaciones, intercambio de experiencias, creación/consolidación de red… otros </w:t>
      </w:r>
      <w:r w:rsidR="00312588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/</w:t>
      </w:r>
      <w:r w:rsidR="0054665A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</w:t>
      </w:r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kultura-artekotasuna, eleaniztasuna, </w:t>
      </w:r>
      <w:r w:rsidR="00312588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mugikortasuna, prestakuntza, esperientzia trukaketa, sarea sortzea/finkatzea eta beste batzuk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)</w:t>
      </w:r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FC0456" w:rsidRPr="00F3076D" w:rsidRDefault="00545F98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r w:rsidRPr="00A3752D">
        <w:rPr>
          <w:rFonts w:ascii="Calibri" w:hAnsi="Calibri" w:cs="Arial"/>
          <w:b/>
          <w:color w:val="000000" w:themeColor="text1"/>
          <w:lang w:val="es-ES_tradnl"/>
        </w:rPr>
        <w:t>Supports de c</w:t>
      </w:r>
      <w:r w:rsidR="00FC0456" w:rsidRPr="00A3752D">
        <w:rPr>
          <w:rFonts w:ascii="Calibri" w:hAnsi="Calibri" w:cs="Arial"/>
          <w:b/>
          <w:color w:val="000000" w:themeColor="text1"/>
          <w:lang w:val="es-ES_tradnl"/>
        </w:rPr>
        <w:t xml:space="preserve">ommunication </w:t>
      </w:r>
      <w:r w:rsidRPr="00A3752D">
        <w:rPr>
          <w:rFonts w:ascii="Calibri" w:hAnsi="Calibri" w:cs="Arial"/>
          <w:b/>
          <w:color w:val="000000" w:themeColor="text1"/>
          <w:lang w:val="es-ES_tradnl"/>
        </w:rPr>
        <w:t>envisagés</w:t>
      </w:r>
      <w:r w:rsidR="00D735A3" w:rsidRPr="00A3752D">
        <w:rPr>
          <w:rFonts w:ascii="Calibri" w:hAnsi="Calibri" w:cs="Arial"/>
          <w:b/>
          <w:color w:val="000000" w:themeColor="text1"/>
          <w:lang w:val="es-ES_tradnl"/>
        </w:rPr>
        <w:t xml:space="preserve"> / </w:t>
      </w:r>
      <w:r w:rsidR="00D735A3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medios de comunicación </w:t>
      </w:r>
      <w:r w:rsidR="00A3752D" w:rsidRPr="00A3752D">
        <w:rPr>
          <w:rFonts w:ascii="Calibri" w:hAnsi="Calibri" w:cs="Arial"/>
          <w:b/>
          <w:color w:val="365F91" w:themeColor="accent1" w:themeShade="BF"/>
          <w:lang w:val="es-ES_tradnl"/>
        </w:rPr>
        <w:t>previstos</w:t>
      </w:r>
      <w:r w:rsidR="00F3076D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r w:rsidR="00F3076D" w:rsidRPr="00F3076D">
        <w:rPr>
          <w:rFonts w:ascii="Calibri" w:hAnsi="Calibri" w:cs="Arial"/>
          <w:b/>
          <w:color w:val="000000" w:themeColor="text1"/>
          <w:lang w:val="es-ES_tradnl"/>
        </w:rPr>
        <w:t>aurreikusitako hedabideak</w:t>
      </w:r>
    </w:p>
    <w:p w:rsidR="00B2731C" w:rsidRPr="00A3752D" w:rsidRDefault="00B2731C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B2731C" w:rsidRDefault="00B2731C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Pr="00A3752D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A3752D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4A2DA1" w:rsidRPr="00A3752D" w:rsidRDefault="004A2DA1" w:rsidP="004A2DA1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r w:rsidRPr="00A3752D">
        <w:rPr>
          <w:rFonts w:ascii="Calibri" w:hAnsi="Calibri" w:cs="Arial"/>
          <w:b/>
          <w:color w:val="000000" w:themeColor="text1"/>
          <w:lang w:val="es-ES_tradnl"/>
        </w:rPr>
        <w:t xml:space="preserve">Calendrier de réalisation de l’opération </w:t>
      </w:r>
      <w:r w:rsidR="00864497" w:rsidRPr="00A3752D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864497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calendario de realización de la operación </w:t>
      </w:r>
      <w:r w:rsidR="00006179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r w:rsidR="00006179" w:rsidRPr="00006179">
        <w:rPr>
          <w:rFonts w:ascii="Calibri" w:hAnsi="Calibri" w:cs="Arial"/>
          <w:b/>
          <w:color w:val="000000" w:themeColor="text1"/>
          <w:lang w:val="es-ES_tradnl"/>
        </w:rPr>
        <w:t xml:space="preserve">jarduera egutegia 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(</w:t>
      </w:r>
      <w:r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dates de </w:t>
      </w:r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mmencement et fin envisagées</w:t>
      </w:r>
      <w:r w:rsidR="00864497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864497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/ fechas de inicio y fin </w:t>
      </w:r>
      <w:r w:rsidR="00FB0628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planificad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a</w:t>
      </w:r>
      <w:r w:rsidR="00864497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s</w:t>
      </w:r>
      <w:r w:rsidR="00006179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</w:t>
      </w:r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hasiera eta amaiera datak</w:t>
      </w:r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)</w:t>
      </w:r>
      <w:r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</w:p>
    <w:p w:rsidR="00F7599B" w:rsidRDefault="00F7599B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75128" w:rsidRPr="003F15F5" w:rsidTr="00475128">
        <w:tc>
          <w:tcPr>
            <w:tcW w:w="9494" w:type="dxa"/>
          </w:tcPr>
          <w:p w:rsidR="00475128" w:rsidRPr="00475128" w:rsidRDefault="00475128" w:rsidP="00EE085A">
            <w:pPr>
              <w:rPr>
                <w:sz w:val="16"/>
                <w:szCs w:val="16"/>
                <w:lang w:val="es-ES_tradnl"/>
              </w:rPr>
            </w:pPr>
          </w:p>
          <w:p w:rsidR="00DA2D06" w:rsidRPr="0010628A" w:rsidRDefault="00475128" w:rsidP="00475128">
            <w:pPr>
              <w:jc w:val="both"/>
              <w:rPr>
                <w:rFonts w:ascii="Calibri" w:hAnsi="Calibri" w:cs="Arial"/>
                <w:color w:val="000000" w:themeColor="text1"/>
                <w:shd w:val="clear" w:color="auto" w:fill="FFFF99"/>
              </w:rPr>
            </w:pPr>
            <w:r w:rsidRPr="0010628A">
              <w:rPr>
                <w:rFonts w:ascii="Calibri" w:hAnsi="Calibri" w:cs="Arial"/>
                <w:color w:val="000000" w:themeColor="text1"/>
                <w:shd w:val="clear" w:color="auto" w:fill="FFFF99"/>
              </w:rPr>
              <w:t xml:space="preserve">Joindre tout document complémentaire qui viendrait étayer le contenu et déroulement du projet </w:t>
            </w:r>
          </w:p>
          <w:p w:rsidR="00475128" w:rsidRDefault="00475128" w:rsidP="00475128">
            <w:pPr>
              <w:jc w:val="both"/>
              <w:rPr>
                <w:rFonts w:ascii="Calibri" w:hAnsi="Calibri" w:cs="Arial"/>
                <w:color w:val="365F91" w:themeColor="accent1" w:themeShade="BF"/>
                <w:shd w:val="clear" w:color="auto" w:fill="FFFF99"/>
                <w:lang w:val="es-ES_tradnl"/>
              </w:rPr>
            </w:pPr>
            <w:r w:rsidRPr="00A3752D">
              <w:rPr>
                <w:rFonts w:ascii="Calibri" w:hAnsi="Calibri" w:cs="Arial"/>
                <w:color w:val="365F91" w:themeColor="accent1" w:themeShade="BF"/>
                <w:shd w:val="clear" w:color="auto" w:fill="FFFF99"/>
                <w:lang w:val="es-ES_tradnl"/>
              </w:rPr>
              <w:t>Adjuntar todo documento complementario que podría respaldar el contenido y desarrollo del proyecto</w:t>
            </w:r>
          </w:p>
          <w:p w:rsidR="00475128" w:rsidRDefault="00DA2D06" w:rsidP="00475128">
            <w:pPr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63A2F55" wp14:editId="413696FC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274955</wp:posOffset>
                  </wp:positionV>
                  <wp:extent cx="742950" cy="756285"/>
                  <wp:effectExtent l="0" t="0" r="0" b="571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3" t="16431" r="47059" b="24079"/>
                          <a:stretch/>
                        </pic:blipFill>
                        <pic:spPr bwMode="auto">
                          <a:xfrm>
                            <a:off x="0" y="0"/>
                            <a:ext cx="74295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Erantsi proiektuaren edukia eta garapena babesteko balio dezaketen dokumentu osagarriak</w:t>
            </w:r>
          </w:p>
          <w:p w:rsidR="00475128" w:rsidRPr="00475128" w:rsidRDefault="00475128" w:rsidP="00475128">
            <w:pPr>
              <w:rPr>
                <w:sz w:val="16"/>
                <w:szCs w:val="16"/>
                <w:lang w:val="es-ES_tradnl"/>
              </w:rPr>
            </w:pPr>
          </w:p>
        </w:tc>
      </w:tr>
    </w:tbl>
    <w:p w:rsidR="00006179" w:rsidRDefault="00006179" w:rsidP="007D0D95">
      <w:pPr>
        <w:spacing w:after="0"/>
        <w:jc w:val="both"/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</w:pPr>
    </w:p>
    <w:p w:rsidR="007D0D95" w:rsidRDefault="007D0D95" w:rsidP="007D0D95">
      <w:pPr>
        <w:spacing w:after="0"/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F0A30" w:rsidRPr="00293AE3" w:rsidRDefault="00FF0A30" w:rsidP="00EE085A">
      <w:pPr>
        <w:spacing w:after="0" w:line="240" w:lineRule="auto"/>
        <w:rPr>
          <w:lang w:val="es-ES_tradnl"/>
        </w:rPr>
      </w:pPr>
    </w:p>
    <w:p w:rsidR="00A3752D" w:rsidRPr="00AC7ECF" w:rsidRDefault="00FF0A30" w:rsidP="00961FAA">
      <w:pPr>
        <w:spacing w:after="0" w:line="240" w:lineRule="auto"/>
        <w:ind w:left="567" w:hanging="567"/>
        <w:jc w:val="both"/>
        <w:rPr>
          <w:rFonts w:ascii="Calibri" w:hAnsi="Calibri" w:cs="Arial"/>
          <w:caps/>
          <w:color w:val="000000" w:themeColor="text1"/>
        </w:rPr>
      </w:pPr>
      <w:r w:rsidRPr="00AC7ECF">
        <w:rPr>
          <w:rFonts w:ascii="Calibri" w:hAnsi="Calibri" w:cs="Arial"/>
          <w:b/>
          <w:caps/>
          <w:sz w:val="26"/>
          <w:szCs w:val="26"/>
        </w:rPr>
        <w:t>III –</w:t>
      </w:r>
      <w:r w:rsidRPr="00AC7ECF">
        <w:rPr>
          <w:rFonts w:ascii="Calibri" w:hAnsi="Calibri" w:cs="Arial"/>
          <w:b/>
          <w:caps/>
          <w:sz w:val="26"/>
          <w:szCs w:val="26"/>
        </w:rPr>
        <w:tab/>
      </w:r>
      <w:r w:rsidRPr="00AC7ECF">
        <w:rPr>
          <w:rFonts w:ascii="Calibri" w:hAnsi="Calibri" w:cs="Arial"/>
          <w:b/>
          <w:caps/>
          <w:sz w:val="26"/>
          <w:szCs w:val="26"/>
          <w:u w:val="single"/>
        </w:rPr>
        <w:t>Budget prévisionnel</w:t>
      </w:r>
      <w:r w:rsidR="00570137" w:rsidRPr="00AC7ECF">
        <w:rPr>
          <w:rFonts w:ascii="Calibri" w:hAnsi="Calibri" w:cs="Arial"/>
          <w:b/>
          <w:caps/>
          <w:sz w:val="26"/>
          <w:szCs w:val="26"/>
          <w:u w:val="single"/>
        </w:rPr>
        <w:t xml:space="preserve"> / </w:t>
      </w:r>
      <w:r w:rsidR="00570137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>PRESUPUESTO PREVISIONAL</w:t>
      </w:r>
      <w:r w:rsidR="00AC7ECF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 xml:space="preserve">/ </w:t>
      </w:r>
      <w:r w:rsidR="00AC7ECF" w:rsidRPr="00AC7EC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</w:rPr>
        <w:t>AURREIKUSITAKO AURREKONTUA</w:t>
      </w:r>
      <w:r w:rsidR="00D518B4" w:rsidRPr="00AC7ECF">
        <w:rPr>
          <w:rFonts w:ascii="Calibri" w:hAnsi="Calibri" w:cs="Arial"/>
          <w:caps/>
          <w:color w:val="000000" w:themeColor="text1"/>
        </w:rPr>
        <w:t xml:space="preserve"> </w:t>
      </w:r>
    </w:p>
    <w:p w:rsidR="00D518B4" w:rsidRPr="00AC7ECF" w:rsidRDefault="00A3752D" w:rsidP="00AC7ECF">
      <w:pPr>
        <w:spacing w:after="0" w:line="240" w:lineRule="auto"/>
        <w:ind w:left="567" w:hanging="567"/>
        <w:jc w:val="both"/>
        <w:rPr>
          <w:rFonts w:ascii="Calibri" w:hAnsi="Calibri" w:cs="Arial"/>
          <w:color w:val="365F91" w:themeColor="accent1" w:themeShade="BF"/>
        </w:rPr>
      </w:pPr>
      <w:r w:rsidRPr="00AC7ECF">
        <w:rPr>
          <w:rFonts w:ascii="Calibri" w:hAnsi="Calibri" w:cs="Arial"/>
          <w:b/>
          <w:caps/>
          <w:sz w:val="26"/>
          <w:szCs w:val="26"/>
        </w:rPr>
        <w:tab/>
      </w:r>
      <w:r w:rsidR="00D518B4" w:rsidRPr="00AC7ECF">
        <w:rPr>
          <w:rFonts w:ascii="Calibri" w:hAnsi="Calibri" w:cs="Arial"/>
          <w:caps/>
          <w:shd w:val="clear" w:color="auto" w:fill="FFFF99"/>
        </w:rPr>
        <w:t>(</w:t>
      </w:r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cohérent </w:t>
      </w:r>
      <w:r w:rsidR="00545F98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par rapport au projet </w:t>
      </w:r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>et équilibré</w:t>
      </w:r>
      <w:r w:rsidR="00545F98" w:rsidRPr="00AC7ECF">
        <w:rPr>
          <w:rFonts w:ascii="Calibri" w:hAnsi="Calibri" w:cs="Arial"/>
          <w:color w:val="000000" w:themeColor="text1"/>
          <w:shd w:val="clear" w:color="auto" w:fill="FFFF99"/>
        </w:rPr>
        <w:t>,</w:t>
      </w:r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sur la base des devis et modes de calculs des dépenses détaillés</w:t>
      </w:r>
      <w:r w:rsidR="001F1842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/ coherente de cara al proyecto y equilibrado, sobre la base de presupuestos y modos de </w:t>
      </w:r>
      <w:r w:rsidR="00CD64BD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cálculos</w:t>
      </w:r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de gastos detallados</w:t>
      </w:r>
      <w:r w:rsidR="00AC7ECF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/ </w:t>
      </w:r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proiektuarekiko koherentea eta orekatua, gastu xehatuen aurrekontu eta kalkuluetan oinarritua)</w:t>
      </w:r>
      <w:r w:rsidR="00D518B4" w:rsidRPr="00AC7ECF">
        <w:rPr>
          <w:rFonts w:ascii="Calibri" w:hAnsi="Calibri" w:cs="Arial"/>
          <w:color w:val="000000" w:themeColor="text1"/>
        </w:rPr>
        <w:t xml:space="preserve"> </w:t>
      </w:r>
    </w:p>
    <w:p w:rsidR="00D518B4" w:rsidRPr="00AC7ECF" w:rsidRDefault="00D518B4" w:rsidP="00EE085A">
      <w:pPr>
        <w:spacing w:after="0" w:line="240" w:lineRule="auto"/>
        <w:jc w:val="center"/>
        <w:rPr>
          <w:rFonts w:ascii="Calibri" w:hAnsi="Calibri" w:cs="Arial"/>
          <w:i/>
        </w:rPr>
      </w:pPr>
    </w:p>
    <w:p w:rsidR="00253BFA" w:rsidRPr="00AC7ECF" w:rsidRDefault="00253BFA" w:rsidP="00EE085A">
      <w:pPr>
        <w:spacing w:after="0" w:line="240" w:lineRule="auto"/>
        <w:jc w:val="center"/>
        <w:rPr>
          <w:rFonts w:ascii="Calibri" w:hAnsi="Calibri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119"/>
        <w:gridCol w:w="1389"/>
        <w:gridCol w:w="3119"/>
        <w:gridCol w:w="1389"/>
      </w:tblGrid>
      <w:tr w:rsidR="00406B8B" w:rsidRPr="009F2C33" w:rsidTr="00406B8B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06B8B" w:rsidRPr="009F2C33" w:rsidRDefault="00406B8B" w:rsidP="00406B8B">
            <w:pPr>
              <w:ind w:left="113" w:right="113"/>
              <w:jc w:val="center"/>
              <w:rPr>
                <w:b/>
              </w:rPr>
            </w:pPr>
            <w:r w:rsidRPr="009F2C33">
              <w:rPr>
                <w:b/>
              </w:rPr>
              <w:t>Partenaire França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 w:rsidRPr="009F2C33">
              <w:rPr>
                <w:b/>
              </w:rPr>
              <w:t>Dépens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 w:rsidRPr="009F2C33">
              <w:rPr>
                <w:b/>
              </w:rPr>
              <w:t>Ressourc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</w:tr>
      <w:tr w:rsidR="00406B8B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  <w:jc w:val="right"/>
            </w:pPr>
          </w:p>
        </w:tc>
        <w:tc>
          <w:tcPr>
            <w:tcW w:w="311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  <w:jc w:val="right"/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6A6881" w:rsidRPr="009F2C33" w:rsidTr="00406B8B">
        <w:tc>
          <w:tcPr>
            <w:tcW w:w="534" w:type="dxa"/>
            <w:shd w:val="clear" w:color="auto" w:fill="D9D9D9" w:themeFill="background1" w:themeFillShade="D9"/>
          </w:tcPr>
          <w:p w:rsidR="006A6881" w:rsidRPr="009F2C33" w:rsidRDefault="006A6881" w:rsidP="009F2C33">
            <w:pPr>
              <w:rPr>
                <w:b/>
              </w:rPr>
            </w:pPr>
          </w:p>
        </w:tc>
        <w:tc>
          <w:tcPr>
            <w:tcW w:w="3119" w:type="dxa"/>
          </w:tcPr>
          <w:p w:rsidR="006A6881" w:rsidRPr="009F2C33" w:rsidRDefault="006A6881" w:rsidP="001C38E2">
            <w:pPr>
              <w:spacing w:before="60" w:after="60"/>
              <w:rPr>
                <w:b/>
              </w:rPr>
            </w:pPr>
            <w:r w:rsidRPr="009F2C33">
              <w:rPr>
                <w:b/>
              </w:rPr>
              <w:t>TOTAL</w:t>
            </w:r>
          </w:p>
        </w:tc>
        <w:tc>
          <w:tcPr>
            <w:tcW w:w="1389" w:type="dxa"/>
          </w:tcPr>
          <w:p w:rsidR="006A6881" w:rsidRPr="009F2C33" w:rsidRDefault="006A6881" w:rsidP="009F2C33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:rsidR="006A6881" w:rsidRDefault="006A6881" w:rsidP="001C38E2">
            <w:pPr>
              <w:spacing w:before="60" w:after="6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89" w:type="dxa"/>
          </w:tcPr>
          <w:p w:rsidR="006A6881" w:rsidRPr="009F2C33" w:rsidRDefault="006A6881" w:rsidP="009F2C33">
            <w:pPr>
              <w:jc w:val="right"/>
              <w:rPr>
                <w:b/>
              </w:rPr>
            </w:pPr>
          </w:p>
        </w:tc>
      </w:tr>
    </w:tbl>
    <w:p w:rsidR="009F2C33" w:rsidRDefault="009F2C33"/>
    <w:p w:rsidR="003A7ECA" w:rsidRPr="000B5A76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</w:rPr>
      </w:pPr>
      <w:r w:rsidRPr="000B5A76">
        <w:rPr>
          <w:rFonts w:ascii="Calibri" w:hAnsi="Calibri" w:cs="Arial"/>
          <w:b/>
          <w:i/>
        </w:rPr>
        <w:tab/>
        <w:t>Nom &amp; signature</w:t>
      </w:r>
      <w:r w:rsidRPr="000B5A76">
        <w:rPr>
          <w:rFonts w:ascii="Calibri" w:hAnsi="Calibri" w:cs="Arial"/>
          <w:b/>
          <w:i/>
        </w:rPr>
        <w:tab/>
        <w:t>Nom &amp; signature</w:t>
      </w:r>
    </w:p>
    <w:p w:rsidR="003A7ECA" w:rsidRPr="000B5A76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</w:rPr>
      </w:pPr>
      <w:r w:rsidRPr="000B5A76">
        <w:rPr>
          <w:rFonts w:ascii="Calibri" w:hAnsi="Calibri" w:cs="Arial"/>
          <w:b/>
          <w:i/>
        </w:rPr>
        <w:tab/>
        <w:t>du représentant légal</w:t>
      </w:r>
      <w:r w:rsidRPr="000B5A76">
        <w:rPr>
          <w:rFonts w:ascii="Calibri" w:hAnsi="Calibri" w:cs="Arial"/>
          <w:b/>
          <w:i/>
        </w:rPr>
        <w:tab/>
        <w:t>du trésorier</w:t>
      </w:r>
    </w:p>
    <w:p w:rsidR="00B9306E" w:rsidRDefault="00B9306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B9306E" w:rsidRPr="00BA54F1" w:rsidTr="000670C2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06E" w:rsidRPr="00BA54F1" w:rsidRDefault="00B9306E" w:rsidP="000670C2">
            <w:pPr>
              <w:spacing w:before="120"/>
              <w:jc w:val="center"/>
              <w:rPr>
                <w:rFonts w:ascii="Calibri" w:hAnsi="Calibri" w:cs="Arial"/>
                <w:color w:val="FFFFFF" w:themeColor="background1"/>
                <w:highlight w:val="red"/>
              </w:rPr>
            </w:pPr>
            <w:r w:rsidRPr="00F57484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>Visa du comité</w:t>
            </w:r>
          </w:p>
        </w:tc>
      </w:tr>
      <w:tr w:rsidR="00B9306E" w:rsidRPr="009F7064" w:rsidTr="000670C2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Pr="009F7064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</w:tc>
      </w:tr>
    </w:tbl>
    <w:p w:rsidR="006B4605" w:rsidRDefault="006B4605">
      <w:r>
        <w:br w:type="page"/>
      </w:r>
    </w:p>
    <w:p w:rsidR="003A7ECA" w:rsidRDefault="003A7E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119"/>
        <w:gridCol w:w="1389"/>
        <w:gridCol w:w="3119"/>
        <w:gridCol w:w="1389"/>
      </w:tblGrid>
      <w:tr w:rsidR="008F4B3B" w:rsidRPr="008F4B3B" w:rsidTr="007F2340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64141" w:rsidRPr="008F4B3B" w:rsidRDefault="00C64141" w:rsidP="007F2340">
            <w:pPr>
              <w:ind w:left="113" w:right="113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>Socio español /</w:t>
            </w:r>
            <w:r w:rsidRPr="00B479FF">
              <w:rPr>
                <w:b/>
                <w:color w:val="000000" w:themeColor="text1"/>
              </w:rPr>
              <w:t xml:space="preserve"> Espainiako bazkid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Gastos / </w:t>
            </w:r>
            <w:r w:rsidRPr="00B479FF">
              <w:rPr>
                <w:b/>
                <w:color w:val="000000" w:themeColor="text1"/>
              </w:rPr>
              <w:t>Gastua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Montantes / </w:t>
            </w:r>
            <w:r w:rsidRPr="00B479FF">
              <w:rPr>
                <w:b/>
                <w:color w:val="000000" w:themeColor="text1"/>
              </w:rPr>
              <w:t>zenbateko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9A0A21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>Recursos /</w:t>
            </w:r>
            <w:r w:rsidRPr="00B479FF">
              <w:rPr>
                <w:b/>
                <w:color w:val="000000" w:themeColor="text1"/>
              </w:rPr>
              <w:t xml:space="preserve"> Bali</w:t>
            </w:r>
            <w:r w:rsidR="009A0A21" w:rsidRPr="00B479FF">
              <w:rPr>
                <w:b/>
                <w:color w:val="000000" w:themeColor="text1"/>
              </w:rPr>
              <w:t>a</w:t>
            </w:r>
            <w:r w:rsidRPr="00B479FF">
              <w:rPr>
                <w:b/>
                <w:color w:val="000000" w:themeColor="text1"/>
              </w:rPr>
              <w:t>bidea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Montantes / </w:t>
            </w:r>
            <w:r w:rsidRPr="00B479FF">
              <w:rPr>
                <w:b/>
                <w:color w:val="000000" w:themeColor="text1"/>
              </w:rPr>
              <w:t>zenbatekoa</w:t>
            </w:r>
          </w:p>
        </w:tc>
      </w:tr>
      <w:tr w:rsidR="00C64141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  <w:jc w:val="right"/>
            </w:pPr>
          </w:p>
        </w:tc>
        <w:tc>
          <w:tcPr>
            <w:tcW w:w="311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  <w:jc w:val="right"/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8F4B3B" w:rsidRPr="008F4B3B" w:rsidTr="007F2340">
        <w:tc>
          <w:tcPr>
            <w:tcW w:w="534" w:type="dxa"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</w:tcPr>
          <w:p w:rsidR="00C64141" w:rsidRPr="008F4B3B" w:rsidRDefault="00C64141" w:rsidP="007F2340">
            <w:pPr>
              <w:spacing w:before="60" w:after="60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>TOTAL /</w:t>
            </w:r>
            <w:r w:rsidRPr="00B479FF">
              <w:rPr>
                <w:b/>
                <w:color w:val="000000" w:themeColor="text1"/>
              </w:rPr>
              <w:t xml:space="preserve"> GUZTIRA</w:t>
            </w:r>
          </w:p>
        </w:tc>
        <w:tc>
          <w:tcPr>
            <w:tcW w:w="1389" w:type="dxa"/>
          </w:tcPr>
          <w:p w:rsidR="00C64141" w:rsidRPr="008F4B3B" w:rsidRDefault="00C64141" w:rsidP="007F2340">
            <w:pPr>
              <w:jc w:val="right"/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</w:tcPr>
          <w:p w:rsidR="00C64141" w:rsidRPr="008F4B3B" w:rsidRDefault="00C64141" w:rsidP="007F2340">
            <w:pPr>
              <w:spacing w:before="60" w:after="60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TOTAL / </w:t>
            </w:r>
            <w:r w:rsidRPr="00B479FF">
              <w:rPr>
                <w:b/>
                <w:color w:val="000000" w:themeColor="text1"/>
              </w:rPr>
              <w:t>GUZTIRA</w:t>
            </w:r>
          </w:p>
        </w:tc>
        <w:tc>
          <w:tcPr>
            <w:tcW w:w="1389" w:type="dxa"/>
          </w:tcPr>
          <w:p w:rsidR="00C64141" w:rsidRPr="008F4B3B" w:rsidRDefault="00C64141" w:rsidP="007F2340">
            <w:pPr>
              <w:jc w:val="right"/>
              <w:rPr>
                <w:b/>
                <w:color w:val="244061" w:themeColor="accent1" w:themeShade="80"/>
              </w:rPr>
            </w:pPr>
          </w:p>
        </w:tc>
      </w:tr>
    </w:tbl>
    <w:p w:rsidR="00C64141" w:rsidRDefault="00C64141"/>
    <w:p w:rsidR="003A7ECA" w:rsidRPr="00003360" w:rsidRDefault="003A7ECA">
      <w:pPr>
        <w:rPr>
          <w:color w:val="365F91" w:themeColor="accent1" w:themeShade="BF"/>
          <w:lang w:val="es-ES_tradnl"/>
        </w:rPr>
      </w:pPr>
    </w:p>
    <w:p w:rsidR="003A7ECA" w:rsidRPr="008F4B3B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244061" w:themeColor="accent1" w:themeShade="80"/>
          <w:lang w:val="es-ES_tradnl"/>
        </w:rPr>
      </w:pP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ab/>
        <w:t>Nom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bre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&amp; 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firma</w:t>
      </w:r>
      <w:r w:rsidR="00C64141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del representante legal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ab/>
        <w:t>Nom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bre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&amp; 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firma</w:t>
      </w:r>
      <w:r w:rsidR="00C64141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del tesorero</w:t>
      </w:r>
    </w:p>
    <w:p w:rsidR="003A7ECA" w:rsidRPr="008F4B3B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</w:pPr>
      <w:r w:rsidRPr="008F4B3B"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  <w:tab/>
      </w:r>
      <w:r w:rsidRPr="008F4B3B"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  <w:tab/>
      </w:r>
    </w:p>
    <w:p w:rsidR="00C64141" w:rsidRPr="00B479FF" w:rsidRDefault="00C64141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000000" w:themeColor="text1"/>
          <w:lang w:val="es-ES_tradnl"/>
        </w:rPr>
      </w:pPr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ab/>
        <w:t>Legezko ordezkariaren izena eta sinadura</w:t>
      </w:r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ab/>
        <w:t>Diruzainaren izena eta sinadura</w:t>
      </w:r>
    </w:p>
    <w:p w:rsidR="00B9306E" w:rsidRPr="008F4B3B" w:rsidRDefault="00B9306E">
      <w:pPr>
        <w:rPr>
          <w:color w:val="244061" w:themeColor="accent1" w:themeShade="80"/>
          <w:lang w:val="es-ES_tradnl"/>
        </w:rPr>
      </w:pPr>
    </w:p>
    <w:p w:rsidR="00B9306E" w:rsidRPr="008F4B3B" w:rsidRDefault="00B9306E">
      <w:pPr>
        <w:rPr>
          <w:color w:val="244061" w:themeColor="accent1" w:themeShade="8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8F4B3B" w:rsidRPr="003F15F5" w:rsidTr="000670C2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06E" w:rsidRPr="008F4B3B" w:rsidRDefault="00B9306E" w:rsidP="000670C2">
            <w:pPr>
              <w:spacing w:before="120"/>
              <w:jc w:val="center"/>
              <w:rPr>
                <w:rFonts w:ascii="Calibri" w:hAnsi="Calibri" w:cs="Arial"/>
                <w:b/>
                <w:color w:val="244061" w:themeColor="accent1" w:themeShade="80"/>
                <w:highlight w:val="lightGray"/>
                <w:lang w:val="es-ES_tradnl"/>
              </w:rPr>
            </w:pPr>
            <w:r w:rsidRPr="008F4B3B">
              <w:rPr>
                <w:rFonts w:ascii="Calibri" w:hAnsi="Calibri" w:cs="Arial"/>
                <w:b/>
                <w:color w:val="244061" w:themeColor="accent1" w:themeShade="80"/>
                <w:highlight w:val="lightGray"/>
                <w:lang w:val="es-ES_tradnl"/>
              </w:rPr>
              <w:t>Visto bueno de la federación</w:t>
            </w:r>
          </w:p>
          <w:p w:rsidR="00533876" w:rsidRPr="008F4B3B" w:rsidRDefault="00533876" w:rsidP="00533876">
            <w:pPr>
              <w:spacing w:before="120"/>
              <w:jc w:val="center"/>
              <w:rPr>
                <w:rFonts w:ascii="Calibri" w:hAnsi="Calibri" w:cs="Arial"/>
                <w:color w:val="244061" w:themeColor="accent1" w:themeShade="80"/>
                <w:highlight w:val="red"/>
                <w:lang w:val="es-ES_tradnl"/>
              </w:rPr>
            </w:pPr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 xml:space="preserve">Federazioko onarpen zigilua </w:t>
            </w:r>
          </w:p>
        </w:tc>
      </w:tr>
      <w:tr w:rsidR="008F4B3B" w:rsidRPr="003F15F5" w:rsidTr="000670C2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244061" w:themeColor="accent1" w:themeShade="80"/>
                <w:lang w:val="es-ES_tradnl"/>
              </w:rPr>
            </w:pPr>
          </w:p>
        </w:tc>
      </w:tr>
    </w:tbl>
    <w:p w:rsidR="00B9306E" w:rsidRDefault="00B9306E">
      <w:pPr>
        <w:rPr>
          <w:lang w:val="es-ES_tradnl"/>
        </w:rPr>
      </w:pPr>
    </w:p>
    <w:p w:rsidR="002E70DA" w:rsidRPr="00472E5F" w:rsidRDefault="002E70DA">
      <w:pPr>
        <w:rPr>
          <w:lang w:val="es-ES_tradnl"/>
        </w:rPr>
      </w:pPr>
      <w:r w:rsidRPr="00472E5F">
        <w:rPr>
          <w:lang w:val="es-ES_tradnl"/>
        </w:rPr>
        <w:br w:type="page"/>
      </w:r>
    </w:p>
    <w:p w:rsidR="00FA321F" w:rsidRDefault="00FA321F">
      <w:pPr>
        <w:rPr>
          <w:lang w:val="es-ES_tradnl"/>
        </w:rPr>
      </w:pPr>
    </w:p>
    <w:p w:rsidR="003F15F5" w:rsidRDefault="003F15F5">
      <w:pPr>
        <w:rPr>
          <w:lang w:val="es-ES_tradnl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1"/>
        <w:gridCol w:w="4913"/>
      </w:tblGrid>
      <w:tr w:rsidR="003F15F5" w:rsidRPr="003F15F5" w:rsidTr="00842D6D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15F5" w:rsidRPr="003F15F5" w:rsidRDefault="003F15F5" w:rsidP="003F15F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VOS CONTACTS / </w:t>
            </w:r>
            <w:r w:rsidRPr="003F15F5">
              <w:rPr>
                <w:rFonts w:ascii="Calibri" w:eastAsia="Calibri" w:hAnsi="Calibri" w:cs="Calibri"/>
                <w:b/>
                <w:bCs/>
                <w:color w:val="365F91" w:themeColor="accent1" w:themeShade="BF"/>
                <w:sz w:val="28"/>
                <w:szCs w:val="28"/>
                <w:lang w:val="es-ES_tradnl"/>
              </w:rPr>
              <w:t xml:space="preserve">VUESTROS CONTACTOS </w:t>
            </w:r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>/ ZURE KONTAKTUAK</w:t>
            </w:r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nil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</w:rPr>
              <w:t>Conseil départemental des Pyrénées-Atlantiques :</w:t>
            </w:r>
          </w:p>
        </w:tc>
      </w:tr>
      <w:tr w:rsidR="003F15F5" w:rsidRPr="003F15F5" w:rsidTr="00727384">
        <w:trPr>
          <w:jc w:val="center"/>
        </w:trPr>
        <w:tc>
          <w:tcPr>
            <w:tcW w:w="499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>Maylis BORDENAVE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 xml:space="preserve">Technicienne activités sportives </w:t>
            </w: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</w:rPr>
                <w:t>maylis.bordenave@le64.fr</w:t>
              </w:r>
            </w:hyperlink>
            <w:r w:rsidR="003F15F5" w:rsidRPr="003F15F5">
              <w:rPr>
                <w:rFonts w:ascii="Calibri" w:eastAsia="Calibri" w:hAnsi="Calibri" w:cs="Calibri"/>
              </w:rPr>
              <w:t xml:space="preserve">  05.59.11.43.81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>Laurence HOURÇOURIGARAY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>Technicienne relations transfrontalières</w:t>
            </w: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10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</w:rPr>
                <w:t>laurence.hourcourigaray@le64.fr</w:t>
              </w:r>
            </w:hyperlink>
            <w:r w:rsidR="003F15F5" w:rsidRPr="003F15F5">
              <w:rPr>
                <w:rFonts w:ascii="Calibri" w:eastAsia="Calibri" w:hAnsi="Calibri" w:cs="Calibri"/>
                <w:u w:val="single"/>
              </w:rPr>
              <w:t xml:space="preserve">  </w:t>
            </w:r>
            <w:r w:rsidR="003F15F5" w:rsidRPr="003F15F5">
              <w:rPr>
                <w:rFonts w:ascii="Calibri" w:eastAsia="Calibri" w:hAnsi="Calibri" w:cs="Calibri"/>
              </w:rPr>
              <w:t>05.59.46.51.24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244061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ipuzkoako Foru Aldundia / Diputación Foral de Gipuzkoa :</w:t>
            </w:r>
          </w:p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Kepa GARCÍA FERNANDEZ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Kirol teknikaria / Técnico de deportes</w:t>
            </w: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hyperlink r:id="rId11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kgarcia@gipuzkoa.eus</w:t>
              </w:r>
            </w:hyperlink>
            <w:r w:rsidR="003F15F5" w:rsidRPr="003F15F5">
              <w:rPr>
                <w:rFonts w:ascii="Calibri" w:eastAsia="Calibri" w:hAnsi="Calibri" w:cs="Calibri"/>
                <w:lang w:val="es-ES_tradnl"/>
              </w:rPr>
              <w:t xml:space="preserve"> 943.11.24.91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nil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Nafarroako Gobernua / Gobierno de Navarra :</w:t>
            </w:r>
          </w:p>
        </w:tc>
      </w:tr>
      <w:tr w:rsidR="003F15F5" w:rsidRPr="003F15F5" w:rsidTr="00727384">
        <w:trPr>
          <w:jc w:val="center"/>
        </w:trPr>
        <w:tc>
          <w:tcPr>
            <w:tcW w:w="4954" w:type="dxa"/>
            <w:tcBorders>
              <w:top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Primitivo SÁNCHEZ SANZ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 xml:space="preserve">Nafarroako Kirolaren eta Gazteriaren Institutoaren  Zuzendariordea / 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 xml:space="preserve">Subdirector de Deporte Instituto Navarro de Deporte y Juventud </w:t>
            </w: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hyperlink r:id="rId12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psancha@navarra.es</w:t>
              </w:r>
            </w:hyperlink>
            <w:r w:rsidR="003F15F5" w:rsidRPr="003F15F5">
              <w:rPr>
                <w:rFonts w:ascii="Calibri" w:eastAsia="Calibri" w:hAnsi="Calibri" w:cs="Calibri"/>
                <w:lang w:val="es-ES_tradnl"/>
              </w:rPr>
              <w:t xml:space="preserve"> 848.42.78.21</w:t>
            </w:r>
          </w:p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</w:p>
        </w:tc>
        <w:tc>
          <w:tcPr>
            <w:tcW w:w="4954" w:type="dxa"/>
            <w:gridSpan w:val="2"/>
            <w:tcBorders>
              <w:top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Juan Tomás </w:t>
            </w:r>
            <w:r w:rsidRPr="003F15F5">
              <w:rPr>
                <w:rFonts w:ascii="Calibri" w:eastAsia="Calibri" w:hAnsi="Calibri" w:cs="Calibri"/>
                <w:bCs/>
                <w:iCs/>
                <w:caps/>
                <w:color w:val="000000"/>
                <w:lang w:val="es-ES_tradnl"/>
              </w:rPr>
              <w:t>Apezetxea Aizpuru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Entitateen eta Errendimenduaren Ataleko Burua / Jefe Sección Entidades y Rendimiento Deportivo- 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Instituto Navarro de Deporte y Juventud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  <w:hyperlink r:id="rId13" w:history="1">
              <w:r w:rsidR="003F15F5" w:rsidRPr="003F15F5">
                <w:rPr>
                  <w:rFonts w:ascii="Calibri" w:eastAsia="Calibri" w:hAnsi="Calibri" w:cs="Calibri"/>
                  <w:bCs/>
                  <w:iCs/>
                  <w:color w:val="0000FF"/>
                  <w:u w:val="single"/>
                  <w:lang w:val="es-ES_tradnl"/>
                </w:rPr>
                <w:t>jt.apecechea.aizpuru@navarra.es</w:t>
              </w:r>
            </w:hyperlink>
            <w:r w:rsidR="003F15F5"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848.42.78.90</w:t>
            </w:r>
          </w:p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obierno de Aragón :</w:t>
            </w:r>
          </w:p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Miguel Ángel MARÍN SÁNCHEZ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 xml:space="preserve">Jefe de Servicio actividad deportiva y competición </w:t>
            </w:r>
          </w:p>
          <w:p w:rsidR="003F15F5" w:rsidRPr="003F15F5" w:rsidRDefault="00872E26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hyperlink r:id="rId14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mamarin@aragon.es</w:t>
              </w:r>
            </w:hyperlink>
            <w:r w:rsidR="003F15F5" w:rsidRPr="003F15F5">
              <w:rPr>
                <w:rFonts w:ascii="Calibri" w:eastAsia="Calibri" w:hAnsi="Calibri" w:cs="Calibri"/>
                <w:lang w:val="es-ES_tradnl"/>
              </w:rPr>
              <w:t xml:space="preserve"> 976.71.49.73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</w:tbl>
    <w:p w:rsidR="003F15F5" w:rsidRDefault="003F15F5">
      <w:pPr>
        <w:rPr>
          <w:lang w:val="es-ES_tradnl"/>
        </w:rPr>
      </w:pPr>
    </w:p>
    <w:sectPr w:rsidR="003F15F5" w:rsidSect="007D0D95">
      <w:footerReference w:type="defaul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51" w:rsidRDefault="00500351" w:rsidP="00EC413F">
      <w:pPr>
        <w:spacing w:after="0" w:line="240" w:lineRule="auto"/>
      </w:pPr>
      <w:r>
        <w:separator/>
      </w:r>
    </w:p>
  </w:endnote>
  <w:endnote w:type="continuationSeparator" w:id="0">
    <w:p w:rsidR="00500351" w:rsidRDefault="00500351" w:rsidP="00EC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F" w:rsidRPr="00EC413F" w:rsidRDefault="00872E26">
    <w:pPr>
      <w:pStyle w:val="Piedepgina"/>
      <w:jc w:val="right"/>
      <w:rPr>
        <w:sz w:val="16"/>
        <w:szCs w:val="16"/>
      </w:rPr>
    </w:pPr>
    <w:sdt>
      <w:sdtPr>
        <w:id w:val="25871890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EC413F" w:rsidRPr="00EC413F">
          <w:rPr>
            <w:sz w:val="16"/>
            <w:szCs w:val="16"/>
          </w:rPr>
          <w:fldChar w:fldCharType="begin"/>
        </w:r>
        <w:r w:rsidR="00EC413F" w:rsidRPr="00EC413F">
          <w:rPr>
            <w:sz w:val="16"/>
            <w:szCs w:val="16"/>
          </w:rPr>
          <w:instrText>PAGE   \* MERGEFORMAT</w:instrText>
        </w:r>
        <w:r w:rsidR="00EC413F" w:rsidRPr="00EC413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EC413F" w:rsidRPr="00EC413F">
          <w:rPr>
            <w:sz w:val="16"/>
            <w:szCs w:val="16"/>
          </w:rPr>
          <w:fldChar w:fldCharType="end"/>
        </w:r>
        <w:r w:rsidR="00454B3A">
          <w:rPr>
            <w:sz w:val="16"/>
            <w:szCs w:val="16"/>
          </w:rPr>
          <w:t>/</w:t>
        </w:r>
        <w:r w:rsidR="007D2FC9">
          <w:rPr>
            <w:sz w:val="16"/>
            <w:szCs w:val="16"/>
          </w:rPr>
          <w:fldChar w:fldCharType="begin"/>
        </w:r>
        <w:r w:rsidR="007D2FC9">
          <w:rPr>
            <w:sz w:val="16"/>
            <w:szCs w:val="16"/>
          </w:rPr>
          <w:instrText xml:space="preserve">  </w:instrText>
        </w:r>
        <w:r w:rsidR="007D2FC9">
          <w:rPr>
            <w:sz w:val="16"/>
            <w:szCs w:val="16"/>
          </w:rPr>
          <w:fldChar w:fldCharType="end"/>
        </w:r>
      </w:sdtContent>
    </w:sdt>
    <w:r w:rsidR="0077380C">
      <w:rPr>
        <w:sz w:val="16"/>
        <w:szCs w:val="16"/>
      </w:rPr>
      <w:fldChar w:fldCharType="begin"/>
    </w:r>
    <w:r w:rsidR="0077380C">
      <w:rPr>
        <w:sz w:val="16"/>
        <w:szCs w:val="16"/>
      </w:rPr>
      <w:instrText xml:space="preserve"> NUMPAGES </w:instrText>
    </w:r>
    <w:r w:rsidR="0077380C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="007738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51" w:rsidRDefault="00500351" w:rsidP="00EC413F">
      <w:pPr>
        <w:spacing w:after="0" w:line="240" w:lineRule="auto"/>
      </w:pPr>
      <w:r>
        <w:separator/>
      </w:r>
    </w:p>
  </w:footnote>
  <w:footnote w:type="continuationSeparator" w:id="0">
    <w:p w:rsidR="00500351" w:rsidRDefault="00500351" w:rsidP="00EC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A34"/>
    <w:multiLevelType w:val="hybridMultilevel"/>
    <w:tmpl w:val="EBCA5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C0"/>
    <w:rsid w:val="00003360"/>
    <w:rsid w:val="00006179"/>
    <w:rsid w:val="00040149"/>
    <w:rsid w:val="00055F3B"/>
    <w:rsid w:val="00057486"/>
    <w:rsid w:val="00067C3B"/>
    <w:rsid w:val="00082627"/>
    <w:rsid w:val="000A2388"/>
    <w:rsid w:val="000D3399"/>
    <w:rsid w:val="000F67BF"/>
    <w:rsid w:val="0010628A"/>
    <w:rsid w:val="00106DD6"/>
    <w:rsid w:val="0015508F"/>
    <w:rsid w:val="001603B8"/>
    <w:rsid w:val="0017562A"/>
    <w:rsid w:val="00181F55"/>
    <w:rsid w:val="00191FBD"/>
    <w:rsid w:val="00193680"/>
    <w:rsid w:val="001B2F09"/>
    <w:rsid w:val="001C38E2"/>
    <w:rsid w:val="001E1960"/>
    <w:rsid w:val="001F1842"/>
    <w:rsid w:val="002014DB"/>
    <w:rsid w:val="002119AE"/>
    <w:rsid w:val="00232105"/>
    <w:rsid w:val="00253BFA"/>
    <w:rsid w:val="00253E54"/>
    <w:rsid w:val="00293AE3"/>
    <w:rsid w:val="00294398"/>
    <w:rsid w:val="002A2C3B"/>
    <w:rsid w:val="002A673A"/>
    <w:rsid w:val="002B0D49"/>
    <w:rsid w:val="002C18D3"/>
    <w:rsid w:val="002E70DA"/>
    <w:rsid w:val="002E7D86"/>
    <w:rsid w:val="002F0525"/>
    <w:rsid w:val="003115D7"/>
    <w:rsid w:val="00312588"/>
    <w:rsid w:val="00324884"/>
    <w:rsid w:val="003325F3"/>
    <w:rsid w:val="003362C0"/>
    <w:rsid w:val="003421A8"/>
    <w:rsid w:val="003677B1"/>
    <w:rsid w:val="0039433E"/>
    <w:rsid w:val="0039752F"/>
    <w:rsid w:val="003A749D"/>
    <w:rsid w:val="003A7ECA"/>
    <w:rsid w:val="003E536D"/>
    <w:rsid w:val="003F15F5"/>
    <w:rsid w:val="00406B8B"/>
    <w:rsid w:val="00415225"/>
    <w:rsid w:val="00454B3A"/>
    <w:rsid w:val="0047072A"/>
    <w:rsid w:val="00472E5F"/>
    <w:rsid w:val="00475128"/>
    <w:rsid w:val="00491508"/>
    <w:rsid w:val="004A2DA1"/>
    <w:rsid w:val="004A45C4"/>
    <w:rsid w:val="004D73A9"/>
    <w:rsid w:val="004F220B"/>
    <w:rsid w:val="00500351"/>
    <w:rsid w:val="00511560"/>
    <w:rsid w:val="0053185F"/>
    <w:rsid w:val="00533876"/>
    <w:rsid w:val="00545F98"/>
    <w:rsid w:val="0054665A"/>
    <w:rsid w:val="005553E5"/>
    <w:rsid w:val="00563697"/>
    <w:rsid w:val="00566946"/>
    <w:rsid w:val="00570137"/>
    <w:rsid w:val="00576143"/>
    <w:rsid w:val="005C7689"/>
    <w:rsid w:val="0062726C"/>
    <w:rsid w:val="00637AED"/>
    <w:rsid w:val="00641160"/>
    <w:rsid w:val="006529C0"/>
    <w:rsid w:val="006A6881"/>
    <w:rsid w:val="006B4605"/>
    <w:rsid w:val="006B52A3"/>
    <w:rsid w:val="006D606F"/>
    <w:rsid w:val="006E01FD"/>
    <w:rsid w:val="006E108A"/>
    <w:rsid w:val="006E19BD"/>
    <w:rsid w:val="0071464F"/>
    <w:rsid w:val="00720F85"/>
    <w:rsid w:val="0075083D"/>
    <w:rsid w:val="0076370C"/>
    <w:rsid w:val="00766933"/>
    <w:rsid w:val="0077380C"/>
    <w:rsid w:val="0079501B"/>
    <w:rsid w:val="007A04E5"/>
    <w:rsid w:val="007C2274"/>
    <w:rsid w:val="007D0D95"/>
    <w:rsid w:val="007D2FC9"/>
    <w:rsid w:val="007F3C6F"/>
    <w:rsid w:val="00802229"/>
    <w:rsid w:val="0081248F"/>
    <w:rsid w:val="00834422"/>
    <w:rsid w:val="00842D6D"/>
    <w:rsid w:val="0084498F"/>
    <w:rsid w:val="0085772F"/>
    <w:rsid w:val="008626D6"/>
    <w:rsid w:val="00864497"/>
    <w:rsid w:val="00872E26"/>
    <w:rsid w:val="0088468E"/>
    <w:rsid w:val="008B1D0B"/>
    <w:rsid w:val="008D659F"/>
    <w:rsid w:val="008E4969"/>
    <w:rsid w:val="008F4B3B"/>
    <w:rsid w:val="009304A6"/>
    <w:rsid w:val="00932404"/>
    <w:rsid w:val="00954699"/>
    <w:rsid w:val="00961FAA"/>
    <w:rsid w:val="00986C36"/>
    <w:rsid w:val="009A0A21"/>
    <w:rsid w:val="009C7D7A"/>
    <w:rsid w:val="009F2C33"/>
    <w:rsid w:val="009F7064"/>
    <w:rsid w:val="00A040B9"/>
    <w:rsid w:val="00A36475"/>
    <w:rsid w:val="00A3752D"/>
    <w:rsid w:val="00A51849"/>
    <w:rsid w:val="00A549BE"/>
    <w:rsid w:val="00A729EF"/>
    <w:rsid w:val="00A90EA8"/>
    <w:rsid w:val="00AA297B"/>
    <w:rsid w:val="00AC7ECF"/>
    <w:rsid w:val="00B07E00"/>
    <w:rsid w:val="00B12087"/>
    <w:rsid w:val="00B2731C"/>
    <w:rsid w:val="00B37D4B"/>
    <w:rsid w:val="00B4217D"/>
    <w:rsid w:val="00B479FF"/>
    <w:rsid w:val="00B735E6"/>
    <w:rsid w:val="00B81024"/>
    <w:rsid w:val="00B82733"/>
    <w:rsid w:val="00B9306E"/>
    <w:rsid w:val="00B959BB"/>
    <w:rsid w:val="00BA54F1"/>
    <w:rsid w:val="00BC5D1E"/>
    <w:rsid w:val="00BE650C"/>
    <w:rsid w:val="00C0011E"/>
    <w:rsid w:val="00C00235"/>
    <w:rsid w:val="00C13A7A"/>
    <w:rsid w:val="00C31C32"/>
    <w:rsid w:val="00C46BA9"/>
    <w:rsid w:val="00C50D62"/>
    <w:rsid w:val="00C63E6C"/>
    <w:rsid w:val="00C64141"/>
    <w:rsid w:val="00C83A91"/>
    <w:rsid w:val="00CC3D35"/>
    <w:rsid w:val="00CC4E9D"/>
    <w:rsid w:val="00CD23AF"/>
    <w:rsid w:val="00CD6475"/>
    <w:rsid w:val="00CD64BD"/>
    <w:rsid w:val="00CF5F5D"/>
    <w:rsid w:val="00D10DD6"/>
    <w:rsid w:val="00D14CB1"/>
    <w:rsid w:val="00D23877"/>
    <w:rsid w:val="00D46E5B"/>
    <w:rsid w:val="00D518B4"/>
    <w:rsid w:val="00D735A3"/>
    <w:rsid w:val="00DA2D06"/>
    <w:rsid w:val="00DD1E97"/>
    <w:rsid w:val="00DF0318"/>
    <w:rsid w:val="00DF58F7"/>
    <w:rsid w:val="00E211F3"/>
    <w:rsid w:val="00EC413F"/>
    <w:rsid w:val="00EC53DF"/>
    <w:rsid w:val="00ED232A"/>
    <w:rsid w:val="00EE085A"/>
    <w:rsid w:val="00EE2805"/>
    <w:rsid w:val="00EE357C"/>
    <w:rsid w:val="00EF1B12"/>
    <w:rsid w:val="00F3076D"/>
    <w:rsid w:val="00F57484"/>
    <w:rsid w:val="00F679A1"/>
    <w:rsid w:val="00F7599B"/>
    <w:rsid w:val="00F87D6A"/>
    <w:rsid w:val="00FA321F"/>
    <w:rsid w:val="00FA341D"/>
    <w:rsid w:val="00FB0628"/>
    <w:rsid w:val="00FC0456"/>
    <w:rsid w:val="00FD617F"/>
    <w:rsid w:val="00FD77BF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49658-74A1-4637-BEF8-F2B5A333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C3B"/>
    <w:rPr>
      <w:rFonts w:ascii="Tahoma" w:hAnsi="Tahoma" w:cs="Tahoma"/>
      <w:sz w:val="16"/>
      <w:szCs w:val="16"/>
    </w:rPr>
  </w:style>
  <w:style w:type="character" w:styleId="Hipervnculo">
    <w:name w:val="Hyperlink"/>
    <w:rsid w:val="0032488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13F"/>
  </w:style>
  <w:style w:type="paragraph" w:styleId="Piedepgina">
    <w:name w:val="footer"/>
    <w:basedOn w:val="Normal"/>
    <w:link w:val="Piedepgina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3F"/>
  </w:style>
  <w:style w:type="paragraph" w:styleId="Prrafodelista">
    <w:name w:val="List Paragraph"/>
    <w:basedOn w:val="Normal"/>
    <w:uiPriority w:val="34"/>
    <w:qFormat/>
    <w:rsid w:val="00C46B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5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t.apecechea.aizpuru@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ancha@navarr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arcia@gipuzkoa.e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ce.hourcourigaray@le64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lis.bordenave@le64.fr" TargetMode="External"/><Relationship Id="rId14" Type="http://schemas.openxmlformats.org/officeDocument/2006/relationships/hyperlink" Target="mailto:mamarin@aragon.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727-14BE-4B0B-B3CA-4D99D33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Général des Pyrénées-Atlantique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rçourigaray Laurence</dc:creator>
  <cp:lastModifiedBy>Administrador</cp:lastModifiedBy>
  <cp:revision>2</cp:revision>
  <cp:lastPrinted>2018-01-31T09:44:00Z</cp:lastPrinted>
  <dcterms:created xsi:type="dcterms:W3CDTF">2018-02-19T10:53:00Z</dcterms:created>
  <dcterms:modified xsi:type="dcterms:W3CDTF">2018-02-19T10:53:00Z</dcterms:modified>
</cp:coreProperties>
</file>